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8"/>
        <w:gridCol w:w="4841"/>
        <w:gridCol w:w="2641"/>
        <w:gridCol w:w="974"/>
        <w:gridCol w:w="1935"/>
      </w:tblGrid>
      <w:tr w:rsidR="00E22DF1" w14:paraId="5CE91689" w14:textId="77777777" w:rsidTr="4ACAFA3E">
        <w:tc>
          <w:tcPr>
            <w:tcW w:w="136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7E0690AC" w14:textId="79C525F2" w:rsidR="00E22DF1" w:rsidRDefault="7B0DE481">
            <w:pPr>
              <w:spacing w:after="0" w:line="240" w:lineRule="auto"/>
              <w:ind w:left="170"/>
              <w:jc w:val="center"/>
            </w:pPr>
            <w:r w:rsidRPr="4ACAFA3E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`</w:t>
            </w:r>
            <w:r w:rsidR="00F0231B" w:rsidRPr="4ACAFA3E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E22DF1" w14:paraId="7CB20207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126FF1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BA0309" w14:textId="439BE107" w:rsidR="6D0AA48C" w:rsidRDefault="00D549E4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FF0000"/>
              </w:rPr>
              <w:t>Quiz Society</w:t>
            </w:r>
            <w:r w:rsidR="6D0AA48C" w:rsidRPr="0930CD8F">
              <w:rPr>
                <w:rFonts w:ascii="Verdana" w:eastAsia="Verdana" w:hAnsi="Verdana" w:cs="Verdana"/>
                <w:color w:val="FF0000"/>
              </w:rPr>
              <w:t xml:space="preserve"> </w:t>
            </w:r>
            <w:r w:rsidR="69A009D7" w:rsidRPr="0930CD8F">
              <w:rPr>
                <w:rFonts w:ascii="Verdana" w:eastAsia="Verdana" w:hAnsi="Verdana" w:cs="Verdana"/>
              </w:rPr>
              <w:t>General Activity</w:t>
            </w:r>
            <w:r w:rsidR="1FA86B71" w:rsidRPr="0930CD8F">
              <w:rPr>
                <w:rFonts w:ascii="Verdana" w:eastAsia="Verdana" w:hAnsi="Verdana" w:cs="Verdana"/>
              </w:rPr>
              <w:t xml:space="preserve"> throughout the academic year 2025-26</w:t>
            </w:r>
            <w:r w:rsidR="1BCB2B6D" w:rsidRPr="0930CD8F">
              <w:rPr>
                <w:rFonts w:ascii="Verdana" w:eastAsia="Verdana" w:hAnsi="Verdana" w:cs="Verdana"/>
              </w:rPr>
              <w:t>, including</w:t>
            </w:r>
          </w:p>
          <w:p w14:paraId="16B15108" w14:textId="53B92DE4" w:rsidR="54BA402A" w:rsidRDefault="54BA402A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</w:p>
          <w:p w14:paraId="345CFE94" w14:textId="5D1EC8D2" w:rsidR="00444076" w:rsidRDefault="1FA86B71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FF0000"/>
              </w:rPr>
              <w:t>Add or remove as appropriate w</w:t>
            </w:r>
            <w:r w:rsidR="41F8226E" w:rsidRPr="0930CD8F">
              <w:rPr>
                <w:rFonts w:ascii="Verdana" w:eastAsia="Verdana" w:hAnsi="Verdana" w:cs="Verdana"/>
                <w:color w:val="FF0000"/>
              </w:rPr>
              <w:t>hich activities are covered</w:t>
            </w:r>
            <w:r w:rsidR="1318FA4E" w:rsidRPr="0930CD8F">
              <w:rPr>
                <w:rFonts w:ascii="Verdana" w:eastAsia="Verdana" w:hAnsi="Verdana" w:cs="Verdana"/>
                <w:color w:val="FF0000"/>
              </w:rPr>
              <w:t xml:space="preserve">, </w:t>
            </w:r>
            <w:r w:rsidR="7E330166" w:rsidRPr="0930CD8F">
              <w:rPr>
                <w:rFonts w:ascii="Verdana" w:eastAsia="Verdana" w:hAnsi="Verdana" w:cs="Verdana"/>
                <w:color w:val="FF0000"/>
              </w:rPr>
              <w:t>e.g.</w:t>
            </w:r>
          </w:p>
          <w:p w14:paraId="340A6575" w14:textId="67B1D430" w:rsidR="00444076" w:rsidRDefault="25E5200B" w:rsidP="00392C2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FF0000"/>
              </w:rPr>
              <w:t>M</w:t>
            </w:r>
            <w:r w:rsidR="41F8226E" w:rsidRPr="0930CD8F">
              <w:rPr>
                <w:rFonts w:ascii="Verdana" w:eastAsia="Verdana" w:hAnsi="Verdana" w:cs="Verdana"/>
                <w:color w:val="FF0000"/>
              </w:rPr>
              <w:t>eetings</w:t>
            </w:r>
          </w:p>
          <w:p w14:paraId="2DCDCBC3" w14:textId="791E63CF" w:rsidR="00444076" w:rsidRDefault="45BDB36A" w:rsidP="00392C2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FF0000"/>
              </w:rPr>
              <w:t>S</w:t>
            </w:r>
            <w:r w:rsidR="41F8226E" w:rsidRPr="0930CD8F">
              <w:rPr>
                <w:rFonts w:ascii="Verdana" w:eastAsia="Verdana" w:hAnsi="Verdana" w:cs="Verdana"/>
                <w:color w:val="FF0000"/>
              </w:rPr>
              <w:t>ocial</w:t>
            </w:r>
            <w:r w:rsidR="55B441A6" w:rsidRPr="0930CD8F">
              <w:rPr>
                <w:rFonts w:ascii="Verdana" w:eastAsia="Verdana" w:hAnsi="Verdana" w:cs="Verdana"/>
                <w:color w:val="FF0000"/>
              </w:rPr>
              <w:t>s</w:t>
            </w:r>
          </w:p>
          <w:p w14:paraId="1B31F686" w14:textId="616A0F9D" w:rsidR="00444076" w:rsidRPr="00F213EC" w:rsidRDefault="7D31BD60" w:rsidP="00F213E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FF0000"/>
              </w:rPr>
              <w:t>I</w:t>
            </w:r>
            <w:r w:rsidR="41F8226E" w:rsidRPr="0930CD8F">
              <w:rPr>
                <w:rFonts w:ascii="Verdana" w:eastAsia="Verdana" w:hAnsi="Verdana" w:cs="Verdana"/>
                <w:color w:val="FF0000"/>
              </w:rPr>
              <w:t>nformation stand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CB45D9" w14:textId="77777777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438780" w14:textId="1326BF01" w:rsidR="00E22DF1" w:rsidRDefault="24EDF8AF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FF0000"/>
              </w:rPr>
              <w:t xml:space="preserve">Date of completing the RA </w:t>
            </w:r>
            <w:r w:rsidR="3543B44B" w:rsidRPr="0930CD8F">
              <w:rPr>
                <w:rFonts w:ascii="Verdana" w:eastAsia="Verdana" w:hAnsi="Verdana" w:cs="Verdana"/>
                <w:color w:val="FF0000"/>
              </w:rPr>
              <w:t>(</w:t>
            </w:r>
            <w:r w:rsidR="00D549E4">
              <w:rPr>
                <w:rFonts w:ascii="Verdana" w:eastAsia="Verdana" w:hAnsi="Verdana" w:cs="Verdana"/>
                <w:color w:val="FF0000"/>
              </w:rPr>
              <w:t>03</w:t>
            </w:r>
            <w:r w:rsidR="3543B44B" w:rsidRPr="0930CD8F">
              <w:rPr>
                <w:rFonts w:ascii="Verdana" w:eastAsia="Verdana" w:hAnsi="Verdana" w:cs="Verdana"/>
                <w:color w:val="FF0000"/>
              </w:rPr>
              <w:t>/</w:t>
            </w:r>
            <w:r w:rsidR="00D549E4">
              <w:rPr>
                <w:rFonts w:ascii="Verdana" w:eastAsia="Verdana" w:hAnsi="Verdana" w:cs="Verdana"/>
                <w:color w:val="FF0000"/>
              </w:rPr>
              <w:t>09</w:t>
            </w:r>
            <w:r w:rsidR="3543B44B" w:rsidRPr="0930CD8F">
              <w:rPr>
                <w:rFonts w:ascii="Verdana" w:eastAsia="Verdana" w:hAnsi="Verdana" w:cs="Verdana"/>
                <w:color w:val="FF0000"/>
              </w:rPr>
              <w:t>/</w:t>
            </w:r>
            <w:r w:rsidR="00D549E4">
              <w:rPr>
                <w:rFonts w:ascii="Verdana" w:eastAsia="Verdana" w:hAnsi="Verdana" w:cs="Verdana"/>
                <w:color w:val="FF0000"/>
              </w:rPr>
              <w:t>25</w:t>
            </w:r>
            <w:r w:rsidR="3543B44B" w:rsidRPr="0930CD8F">
              <w:rPr>
                <w:rFonts w:ascii="Verdana" w:eastAsia="Verdana" w:hAnsi="Verdana" w:cs="Verdana"/>
                <w:color w:val="FF0000"/>
              </w:rPr>
              <w:t>)</w:t>
            </w:r>
          </w:p>
        </w:tc>
      </w:tr>
      <w:tr w:rsidR="00E22DF1" w14:paraId="7F93B16F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4C027" w14:textId="5B18C19F" w:rsidR="00E22DF1" w:rsidRDefault="00444076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4C6A83" w14:textId="743069BF" w:rsidR="00E22DF1" w:rsidRDefault="00D549E4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Quiz Society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F1554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022D61" w14:textId="632D7B80" w:rsidR="00E22DF1" w:rsidRPr="000F4CA4" w:rsidRDefault="00D549E4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Benedykt Chodzko-Zajko</w:t>
            </w:r>
          </w:p>
        </w:tc>
      </w:tr>
      <w:tr w:rsidR="00E22DF1" w14:paraId="0AF21045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0AEF4D" w14:textId="1BC5E113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E8B401B" w14:textId="10C42BB6" w:rsidR="00E22DF1" w:rsidRPr="00444076" w:rsidRDefault="00D549E4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James Carrick-Lawson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270B32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E9509B7" w14:textId="5C49D01C" w:rsidR="00E22DF1" w:rsidRDefault="3B8B1CE6" w:rsidP="0930CD8F">
            <w:pPr>
              <w:spacing w:after="0" w:line="240" w:lineRule="auto"/>
              <w:ind w:left="170"/>
              <w:rPr>
                <w:rFonts w:ascii="Calibri" w:eastAsia="Calibri" w:hAnsi="Calibri" w:cs="Calibri"/>
              </w:rPr>
            </w:pPr>
            <w:r w:rsidRPr="0930CD8F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381EA6CE" w14:textId="6469CA70" w:rsidR="00E22DF1" w:rsidRDefault="00E22DF1" w:rsidP="0930CD8F">
            <w:pPr>
              <w:spacing w:after="0" w:line="240" w:lineRule="auto"/>
              <w:ind w:left="170"/>
            </w:pPr>
          </w:p>
        </w:tc>
      </w:tr>
      <w:tr w:rsidR="7E51B226" w14:paraId="3F4C302A" w14:textId="77777777" w:rsidTr="4ACAFA3E">
        <w:trPr>
          <w:trHeight w:val="300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A597209" w14:textId="73076917" w:rsidR="7DDC21F4" w:rsidRDefault="7DDC21F4" w:rsidP="0930CD8F">
            <w:pPr>
              <w:spacing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1039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D35A617" w14:textId="412255B9" w:rsidR="00D549E4" w:rsidRDefault="00F227BD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Fortnightly</w:t>
            </w:r>
            <w:r w:rsidR="00D549E4">
              <w:rPr>
                <w:rFonts w:ascii="Verdana" w:eastAsia="Verdana" w:hAnsi="Verdana" w:cs="Verdana"/>
                <w:color w:val="FF0000"/>
              </w:rPr>
              <w:t xml:space="preserve"> in-house quizzes held </w:t>
            </w:r>
            <w:r>
              <w:rPr>
                <w:rFonts w:ascii="Verdana" w:eastAsia="Verdana" w:hAnsi="Verdana" w:cs="Verdana"/>
                <w:color w:val="FF0000"/>
              </w:rPr>
              <w:t xml:space="preserve">on Fridays </w:t>
            </w:r>
            <w:r w:rsidR="00D549E4">
              <w:rPr>
                <w:rFonts w:ascii="Verdana" w:eastAsia="Verdana" w:hAnsi="Verdana" w:cs="Verdana"/>
                <w:color w:val="FF0000"/>
              </w:rPr>
              <w:t>in lecture theatres on campus, with buzzers</w:t>
            </w:r>
          </w:p>
          <w:p w14:paraId="6639E331" w14:textId="5016FEA7" w:rsidR="00F227BD" w:rsidRDefault="00F227BD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Fortnightly “Pub Quiz Minus the Pub” held</w:t>
            </w:r>
            <w:r w:rsidR="00F213EC">
              <w:rPr>
                <w:rFonts w:ascii="Verdana" w:eastAsia="Verdana" w:hAnsi="Verdana" w:cs="Verdana"/>
                <w:color w:val="FF0000"/>
              </w:rPr>
              <w:t xml:space="preserve"> on Thursdays</w:t>
            </w:r>
            <w:r>
              <w:rPr>
                <w:rFonts w:ascii="Verdana" w:eastAsia="Verdana" w:hAnsi="Verdana" w:cs="Verdana"/>
                <w:color w:val="FF0000"/>
              </w:rPr>
              <w:t xml:space="preserve"> in rooms on campus</w:t>
            </w:r>
          </w:p>
          <w:p w14:paraId="5053A6DA" w14:textId="22EF380E" w:rsidR="00D549E4" w:rsidRDefault="00D549E4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Weekly buzzer practice held in rooms on campus</w:t>
            </w:r>
          </w:p>
          <w:p w14:paraId="36105A86" w14:textId="4D3D276B" w:rsidR="00D549E4" w:rsidRDefault="00D549E4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Weekly screenings of University Challenge held in lecture theatres on campus</w:t>
            </w:r>
            <w:r w:rsidR="005A54A3">
              <w:rPr>
                <w:rFonts w:ascii="Verdana" w:eastAsia="Verdana" w:hAnsi="Verdana" w:cs="Verdana"/>
                <w:color w:val="FF0000"/>
              </w:rPr>
              <w:t>.</w:t>
            </w:r>
          </w:p>
          <w:p w14:paraId="23E3BB10" w14:textId="25449C7A" w:rsidR="005A54A3" w:rsidRDefault="00D549E4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Occasional socials to locations local to the university e.g. bowling, cinema, escape room</w:t>
            </w:r>
            <w:r w:rsidR="005A54A3">
              <w:rPr>
                <w:rFonts w:ascii="Verdana" w:eastAsia="Verdana" w:hAnsi="Verdana" w:cs="Verdana"/>
                <w:color w:val="FF0000"/>
              </w:rPr>
              <w:t>.</w:t>
            </w:r>
          </w:p>
          <w:p w14:paraId="5DAA83EB" w14:textId="77777777" w:rsidR="00D549E4" w:rsidRDefault="00F227BD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Some visits to external national tournaments at other universities.</w:t>
            </w:r>
          </w:p>
          <w:p w14:paraId="775C7C60" w14:textId="52454663" w:rsidR="005A54A3" w:rsidRDefault="005A54A3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Occasional more casual </w:t>
            </w:r>
            <w:proofErr w:type="gramStart"/>
            <w:r>
              <w:rPr>
                <w:rFonts w:ascii="Verdana" w:eastAsia="Verdana" w:hAnsi="Verdana" w:cs="Verdana"/>
                <w:color w:val="FF0000"/>
              </w:rPr>
              <w:t>meet-ups</w:t>
            </w:r>
            <w:proofErr w:type="gramEnd"/>
            <w:r>
              <w:rPr>
                <w:rFonts w:ascii="Verdana" w:eastAsia="Verdana" w:hAnsi="Verdana" w:cs="Verdana"/>
                <w:color w:val="FF0000"/>
              </w:rPr>
              <w:t xml:space="preserve"> on campus (occasionally with buzzers)</w:t>
            </w:r>
            <w:r w:rsidR="00F213EC">
              <w:rPr>
                <w:rFonts w:ascii="Verdana" w:eastAsia="Verdana" w:hAnsi="Verdana" w:cs="Verdana"/>
                <w:color w:val="FF0000"/>
              </w:rPr>
              <w:t>.</w:t>
            </w:r>
          </w:p>
          <w:p w14:paraId="3DB29E32" w14:textId="529C53BC" w:rsidR="00F213EC" w:rsidRPr="00D549E4" w:rsidRDefault="00F213EC" w:rsidP="00D549E4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Events typically attended by 20-25 members plus committee organisers.</w:t>
            </w: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C1175B7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3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575"/>
        <w:gridCol w:w="1350"/>
        <w:gridCol w:w="360"/>
        <w:gridCol w:w="345"/>
        <w:gridCol w:w="345"/>
        <w:gridCol w:w="3270"/>
        <w:gridCol w:w="345"/>
        <w:gridCol w:w="345"/>
        <w:gridCol w:w="345"/>
        <w:gridCol w:w="4170"/>
        <w:gridCol w:w="44"/>
      </w:tblGrid>
      <w:tr w:rsidR="00E22DF1" w14:paraId="25270C2B" w14:textId="77777777" w:rsidTr="2484E69E">
        <w:trPr>
          <w:trHeight w:val="1"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 xml:space="preserve">PART A </w:t>
            </w:r>
          </w:p>
        </w:tc>
      </w:tr>
      <w:tr w:rsidR="00E22DF1" w14:paraId="797AD558" w14:textId="77777777" w:rsidTr="2484E69E">
        <w:trPr>
          <w:trHeight w:val="1"/>
        </w:trPr>
        <w:tc>
          <w:tcPr>
            <w:tcW w:w="4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2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2484E69E">
        <w:trPr>
          <w:trHeight w:val="1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578C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Hazard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1A2D6A8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F11D234" w14:textId="77777777" w:rsidR="00E22DF1" w:rsidRDefault="00E22DF1">
            <w:pPr>
              <w:spacing w:after="0" w:line="240" w:lineRule="auto"/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3776381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631100C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user; those nearby; those in the vicinity; members of the public)</w:t>
            </w:r>
          </w:p>
          <w:p w14:paraId="03418171" w14:textId="77777777" w:rsidR="00E22DF1" w:rsidRDefault="00E22DF1">
            <w:pPr>
              <w:spacing w:after="0" w:line="240" w:lineRule="auto"/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1B6120" w14:paraId="4DF37C0E" w14:textId="77777777" w:rsidTr="2484E69E">
        <w:trPr>
          <w:gridAfter w:val="1"/>
          <w:wAfter w:w="44" w:type="dxa"/>
          <w:cantSplit/>
        </w:trPr>
        <w:tc>
          <w:tcPr>
            <w:tcW w:w="1458" w:type="dxa"/>
            <w:vMerge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vMerge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AC8E81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2484E69E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5BB0642F" w:rsidR="00E22DF1" w:rsidRDefault="3D6F53FC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eneral Considerations (including group meetings)</w:t>
            </w:r>
          </w:p>
        </w:tc>
      </w:tr>
      <w:tr w:rsidR="001B6120" w14:paraId="1490A71E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6397DF" w14:textId="777777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Slips, trips and falls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6382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64160B" w14:textId="6ABCDD66" w:rsidR="00E22DF1" w:rsidRDefault="00A979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F0231B">
              <w:rPr>
                <w:rFonts w:ascii="Calibri" w:eastAsia="Calibri" w:hAnsi="Calibri" w:cs="Calibri"/>
              </w:rPr>
              <w:t xml:space="preserve"> and attendee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AE657C" w14:textId="493CB165" w:rsidR="00E22DF1" w:rsidRDefault="006509C8" w:rsidP="689B0C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81673" w14:textId="40102BB9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01E96F" w14:textId="0B2EC7E9" w:rsidR="00E22DF1" w:rsidRDefault="006509C8" w:rsidP="689B0C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9E316" w14:textId="009D33F2" w:rsidR="00E22DF1" w:rsidRDefault="00DA199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uzzer boxes</w:t>
            </w:r>
            <w:r w:rsidR="00F0231B" w:rsidRPr="0930CD8F">
              <w:rPr>
                <w:rFonts w:ascii="Calibri" w:eastAsia="Calibri" w:hAnsi="Calibri" w:cs="Calibri"/>
                <w:color w:val="000000" w:themeColor="text1"/>
              </w:rPr>
              <w:t xml:space="preserve"> to be stored away from main meeting area, e.g. stored under tables</w:t>
            </w:r>
            <w:r w:rsidR="24D5D91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4F119B0" w14:textId="71FBD2C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F13FF3" w14:textId="1097F6CA" w:rsidR="00E22DF1" w:rsidRPr="00314105" w:rsidRDefault="00DA199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zzer cables kept away from areas where attendees may walk.  If this is impossible, </w:t>
            </w:r>
            <w:r w:rsidR="00DB4A4B">
              <w:rPr>
                <w:rFonts w:ascii="Calibri" w:eastAsia="Calibri" w:hAnsi="Calibri" w:cs="Calibri"/>
              </w:rPr>
              <w:t>prohibit walking across buzzer cables.</w:t>
            </w:r>
          </w:p>
          <w:p w14:paraId="24A45010" w14:textId="76244DB0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2F01F4" w14:textId="20E5D13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Floors to be kept clear and dry, and visual checks to be maintained throughout the meeting by organi</w:t>
            </w:r>
            <w:r w:rsidR="7FEE8B6E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. </w:t>
            </w:r>
          </w:p>
          <w:p w14:paraId="0F8DECFB" w14:textId="020C6186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19AF092C" w14:textId="561DBA98" w:rsidR="00E22DF1" w:rsidRPr="00314105" w:rsidRDefault="00A35727" w:rsidP="00906D1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walkways are always well lit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FF922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97ED90" w14:textId="393B5A5B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819B16" w14:textId="6FFC4944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271AA" w14:textId="10B70F99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B315F71" w14:textId="7523F1F3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85E37A" w14:textId="494AC353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9B9E6A9" w14:textId="7C0BBC41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84EA95" w14:textId="7A2CA9B4" w:rsidR="00E22DF1" w:rsidRDefault="059630F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</w:t>
            </w:r>
            <w:r w:rsidR="1E56FB8D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.</w:t>
            </w:r>
          </w:p>
          <w:p w14:paraId="1E74386E" w14:textId="017C0B6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55D7D8" w14:textId="393EA29B" w:rsidR="00E22DF1" w:rsidRDefault="1854A7D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EF6FE8F" w14:textId="2F6C7E76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1C707A37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C6FCCF" w14:textId="6D772E6C" w:rsidR="689B0C5E" w:rsidRDefault="6CA0480A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98089" w14:textId="3EE523A4" w:rsidR="6DEEEFC4" w:rsidRDefault="387399E1" w:rsidP="689B0C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</w:t>
            </w:r>
            <w:r w:rsidR="23E1E10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isk of extreme harm.</w:t>
            </w:r>
          </w:p>
          <w:p w14:paraId="6550CF62" w14:textId="6DE97AC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EDCAE" w14:textId="55B577D7" w:rsidR="6DEEEFC4" w:rsidRDefault="387399E1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proofErr w:type="spellStart"/>
            <w:r w:rsidR="00574329">
              <w:rPr>
                <w:rFonts w:ascii="Calibri" w:eastAsia="Calibri" w:hAnsi="Calibri" w:cs="Calibri"/>
                <w:color w:val="000000" w:themeColor="text1"/>
              </w:rPr>
              <w:t>QuizSoc</w:t>
            </w:r>
            <w:proofErr w:type="spellEnd"/>
            <w:r w:rsidR="0057432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="00574329">
              <w:rPr>
                <w:rFonts w:ascii="Calibri" w:eastAsia="Calibri" w:hAnsi="Calibri" w:cs="Calibri"/>
                <w:color w:val="000000" w:themeColor="text1"/>
              </w:rPr>
              <w:t>committee,members</w:t>
            </w:r>
            <w:proofErr w:type="spellEnd"/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74329">
              <w:rPr>
                <w:rFonts w:ascii="Calibri" w:eastAsia="Calibri" w:hAnsi="Calibri" w:cs="Calibri"/>
                <w:color w:val="000000" w:themeColor="text1"/>
              </w:rPr>
              <w:t>and attendees</w:t>
            </w:r>
          </w:p>
          <w:p w14:paraId="4B3138DE" w14:textId="6B45890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C894C" w14:textId="1AE826F3" w:rsidR="2BA7E538" w:rsidRDefault="7F4419C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A94C0" w14:textId="0A5E545A" w:rsidR="2BA7E538" w:rsidRDefault="2BA7E538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84FE20" w14:textId="41FC768A" w:rsidR="689B0C5E" w:rsidRDefault="530BE719" w:rsidP="2484E69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D8EB" w14:textId="0E6C70F6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14A4ECEC" w:rsidRPr="0930CD8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6DFA55D2" w14:textId="1A14777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A9BEB0A" w14:textId="1C72CB3A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B4651F1" w14:textId="6AB0015D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B98480" w14:textId="3FD00E3C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60B28C3" w14:textId="556F746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06E30E" w14:textId="19A99517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4DBA67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B83E77" w14:textId="54D91D60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F8618AA" w14:textId="35D1D53E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3963778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8108E52" w14:textId="7099A828" w:rsidR="689B0C5E" w:rsidRDefault="689B0C5E" w:rsidP="689B0C5E">
            <w:pPr>
              <w:pStyle w:val="ListParagraph"/>
              <w:spacing w:after="0" w:line="240" w:lineRule="auto"/>
              <w:ind w:left="493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432D1" w14:textId="77777777" w:rsidR="689B0C5E" w:rsidRDefault="689B0C5E" w:rsidP="689B0C5E">
            <w:pPr>
              <w:spacing w:after="0" w:line="240" w:lineRule="auto"/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A80C2C" w14:textId="465EAA39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343588" w14:textId="0338A94D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9BF87" w14:textId="5DFC49E8" w:rsidR="37BB27BF" w:rsidRDefault="0978771F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10CCEAA2" w14:textId="14903106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58058E9" w14:textId="24D7C445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3B386072" w14:textId="217E920D" w:rsidR="37BB27BF" w:rsidRDefault="1B819780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5997A19B" w14:textId="393EA29B" w:rsidR="37BB27BF" w:rsidRDefault="65E85E33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B3125FB" w14:textId="1264CE5E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6120" w14:paraId="4B215091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7E46C" w14:textId="2D23D75F" w:rsidR="00E22DF1" w:rsidRDefault="00F213EC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andling of equipment and room setup</w:t>
            </w:r>
            <w:r w:rsidR="00F9562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B2B165" w14:textId="7558C54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C1EF9" w14:textId="6802EA58" w:rsidR="00E22DF1" w:rsidRDefault="00F9562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QuizSoc</w:t>
            </w:r>
            <w:proofErr w:type="spellEnd"/>
            <w:r>
              <w:rPr>
                <w:rFonts w:ascii="Calibri" w:eastAsia="Calibri" w:hAnsi="Calibri" w:cs="Calibri"/>
              </w:rPr>
              <w:t xml:space="preserve"> president, VP In House, all CQMs</w:t>
            </w:r>
            <w:r w:rsidR="00F023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lus some</w:t>
            </w:r>
            <w:r w:rsidR="00F0231B">
              <w:rPr>
                <w:rFonts w:ascii="Calibri" w:eastAsia="Calibri" w:hAnsi="Calibri" w:cs="Calibri"/>
              </w:rPr>
              <w:t xml:space="preserve">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4D018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40BEC2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2F817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43523" w14:textId="258EF66A" w:rsidR="00E22DF1" w:rsidRDefault="7977BEE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</w:t>
            </w:r>
            <w:r w:rsidR="00F0231B" w:rsidRPr="13A583FC">
              <w:rPr>
                <w:rFonts w:ascii="Calibri" w:eastAsia="Calibri" w:hAnsi="Calibri" w:cs="Calibri"/>
              </w:rPr>
              <w:t>ollow manual handling guidelines</w:t>
            </w:r>
            <w:r w:rsidR="679E5ABD" w:rsidRPr="13A583FC">
              <w:rPr>
                <w:rFonts w:ascii="Calibri" w:eastAsia="Calibri" w:hAnsi="Calibri" w:cs="Calibri"/>
              </w:rPr>
              <w:t>.</w:t>
            </w:r>
          </w:p>
          <w:p w14:paraId="7C0E35E6" w14:textId="515F3E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B87750E" w14:textId="786927D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</w:t>
            </w:r>
            <w:r w:rsidR="6D83F5CC" w:rsidRPr="0930CD8F">
              <w:rPr>
                <w:rFonts w:ascii="Calibri" w:eastAsia="Calibri" w:hAnsi="Calibri" w:cs="Calibri"/>
              </w:rPr>
              <w:t xml:space="preserve"> or other bulky items</w:t>
            </w:r>
            <w:r w:rsidR="513AA0A3" w:rsidRPr="0930CD8F">
              <w:rPr>
                <w:rFonts w:ascii="Calibri" w:eastAsia="Calibri" w:hAnsi="Calibri" w:cs="Calibri"/>
              </w:rPr>
              <w:t>.</w:t>
            </w:r>
          </w:p>
          <w:p w14:paraId="0EDEF397" w14:textId="7265026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6DF1F0C" w14:textId="02FC52C5" w:rsidR="00747D96" w:rsidRPr="002426F8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</w:t>
            </w:r>
            <w:r w:rsidR="002426F8">
              <w:rPr>
                <w:rFonts w:ascii="Calibri" w:eastAsia="Calibri" w:hAnsi="Calibri" w:cs="Calibri"/>
                <w:color w:val="000000" w:themeColor="text1"/>
              </w:rPr>
              <w:t xml:space="preserve"> for quizze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will be done by organisers</w:t>
            </w:r>
            <w:r w:rsidR="7EB9058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CEDBDA" w14:textId="0B47675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2140FA" w14:textId="1983723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</w:t>
            </w:r>
            <w:r w:rsidR="3D62EE56" w:rsidRPr="0930CD8F">
              <w:rPr>
                <w:rFonts w:ascii="Calibri" w:eastAsia="Calibri" w:hAnsi="Calibri" w:cs="Calibri"/>
              </w:rPr>
              <w:t>.</w:t>
            </w:r>
          </w:p>
          <w:p w14:paraId="056BB634" w14:textId="17BD6E68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78B71" w14:textId="116470A1" w:rsidR="00E22DF1" w:rsidRDefault="00F0231B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4CF50FAA" w:rsidRPr="13A583FC">
              <w:rPr>
                <w:rFonts w:ascii="Calibri" w:eastAsia="Calibri" w:hAnsi="Calibri" w:cs="Calibri"/>
              </w:rPr>
              <w:t>.</w:t>
            </w:r>
          </w:p>
          <w:p w14:paraId="4EC9EE87" w14:textId="382911E0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09EBD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68F80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0F5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45C7E" w14:textId="5CB8A7E7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</w:t>
            </w:r>
            <w:r w:rsidR="757334B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381E37" w14:textId="3668D7AF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676F14" w14:textId="19EEF6CA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</w:t>
            </w:r>
            <w:r w:rsidR="018C6858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eception if in need</w:t>
            </w:r>
            <w:r w:rsidR="3EB7D47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6CF7F6" w14:textId="2579AB2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631C3" w14:textId="71600A85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  <w:r w:rsidR="096C22E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8390B6" w14:textId="3748C81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152B51" w14:textId="58161DFF" w:rsidR="00E22DF1" w:rsidRDefault="78240F04" w:rsidP="689B0C5E">
            <w:pPr>
              <w:spacing w:after="0" w:line="240" w:lineRule="auto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58B041CC" w14:textId="3D90E495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3ED213F" w14:textId="393EA29B" w:rsidR="00E22DF1" w:rsidRDefault="1C9CE93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</w:t>
              </w:r>
              <w:r w:rsidR="2C7CC11E" w:rsidRPr="3ADB5756">
                <w:rPr>
                  <w:rStyle w:val="Hyperlink"/>
                  <w:rFonts w:ascii="Calibri" w:eastAsia="Calibri" w:hAnsi="Calibri" w:cs="Calibri"/>
                </w:rPr>
                <w:t>ing guide</w:t>
              </w:r>
            </w:hyperlink>
          </w:p>
        </w:tc>
      </w:tr>
      <w:tr w:rsidR="23487913" w14:paraId="05EBC020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77DA6" w14:textId="5EDC91EF" w:rsidR="23487913" w:rsidRDefault="58BCC88D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lectronic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F23DE5" w14:textId="4FE69FA0" w:rsidR="23487913" w:rsidRDefault="2A04D200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2A92CE76" w:rsidRPr="3ADB5756">
              <w:rPr>
                <w:rFonts w:ascii="Calibri" w:eastAsia="Calibri" w:hAnsi="Calibri" w:cs="Calibri"/>
                <w:color w:val="000000" w:themeColor="text1"/>
              </w:rPr>
              <w:t>ye strain, electric shock</w:t>
            </w:r>
            <w:r w:rsidR="1908EBD9" w:rsidRPr="3ADB575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D36C231" w:rsidRPr="3ADB5756">
              <w:rPr>
                <w:rFonts w:ascii="Calibri" w:eastAsia="Calibri" w:hAnsi="Calibri" w:cs="Calibri"/>
                <w:color w:val="000000" w:themeColor="text1"/>
              </w:rPr>
              <w:t xml:space="preserve"> burns</w:t>
            </w:r>
            <w:r w:rsidR="31C63950" w:rsidRPr="3ADB5756">
              <w:rPr>
                <w:rFonts w:ascii="Calibri" w:eastAsia="Calibri" w:hAnsi="Calibri" w:cs="Calibri"/>
                <w:color w:val="000000" w:themeColor="text1"/>
              </w:rPr>
              <w:t>, injury due to trip hazards</w:t>
            </w:r>
            <w:r w:rsidR="7C12B739" w:rsidRPr="3ADB5756">
              <w:rPr>
                <w:rFonts w:ascii="Calibri" w:eastAsia="Calibri" w:hAnsi="Calibri" w:cs="Calibri"/>
                <w:color w:val="000000" w:themeColor="text1"/>
              </w:rPr>
              <w:t>, causing fir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0018FC" w14:textId="2ED6566B" w:rsidR="23487913" w:rsidRDefault="00E52D57" w:rsidP="23487913">
            <w:pPr>
              <w:spacing w:after="0"/>
              <w:ind w:left="-20" w:right="-20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Quiz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resident, VP In House and CQMs</w:t>
            </w:r>
            <w:r w:rsidR="23487913" w:rsidRPr="234879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lus </w:t>
            </w:r>
            <w:r w:rsidR="23487913" w:rsidRPr="23487913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  <w:p w14:paraId="3BB29210" w14:textId="4C1538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89B657" w14:textId="5288ED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63DD35" w14:textId="2F52DAB1" w:rsidR="23487913" w:rsidRDefault="00E262D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CDAC5B" w14:textId="3D0CE189" w:rsidR="23487913" w:rsidRDefault="00E262D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1030E" w14:textId="68FE4AA3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</w:t>
            </w:r>
            <w:r w:rsidR="5531AE7D" w:rsidRPr="0930CD8F">
              <w:rPr>
                <w:color w:val="000000" w:themeColor="text1"/>
              </w:rPr>
              <w:t>.</w:t>
            </w:r>
            <w:r w:rsidR="00E52D57">
              <w:rPr>
                <w:color w:val="000000" w:themeColor="text1"/>
              </w:rPr>
              <w:t xml:space="preserve">  </w:t>
            </w:r>
            <w:r w:rsidR="00E72A44">
              <w:rPr>
                <w:color w:val="000000" w:themeColor="text1"/>
              </w:rPr>
              <w:t>Ensure those running the quiz rotate roles to avoid prolonged screen time.</w:t>
            </w:r>
          </w:p>
          <w:p w14:paraId="661125DB" w14:textId="77777777" w:rsidR="00E72A44" w:rsidRDefault="00E72A44" w:rsidP="689B0C5E">
            <w:pPr>
              <w:spacing w:after="0"/>
              <w:rPr>
                <w:color w:val="000000" w:themeColor="text1"/>
              </w:rPr>
            </w:pPr>
          </w:p>
          <w:p w14:paraId="29F03A50" w14:textId="20BA387F" w:rsidR="00E72A44" w:rsidRDefault="00E72A44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attendees are scheduled time away from looking at lecture theatre screens</w:t>
            </w:r>
          </w:p>
          <w:p w14:paraId="5280FA08" w14:textId="1053903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AA40C2C" w14:textId="55F64C6D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</w:t>
            </w:r>
            <w:r w:rsidR="7F6F7EB2" w:rsidRPr="0930CD8F">
              <w:rPr>
                <w:color w:val="000000" w:themeColor="text1"/>
              </w:rPr>
              <w:t>.</w:t>
            </w:r>
          </w:p>
          <w:p w14:paraId="3DEBEC20" w14:textId="2E52121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88A7F3D" w14:textId="65C7758C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</w:t>
            </w:r>
            <w:r w:rsidR="0BC1B400" w:rsidRPr="0930CD8F">
              <w:rPr>
                <w:color w:val="000000" w:themeColor="text1"/>
              </w:rPr>
              <w:t>.</w:t>
            </w:r>
          </w:p>
          <w:p w14:paraId="1CB76BEF" w14:textId="7FD234C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745B950" w14:textId="58C7D9D1" w:rsidR="23487913" w:rsidRDefault="7B7D598E" w:rsidP="689B0C5E">
            <w:pPr>
              <w:spacing w:after="0"/>
            </w:pPr>
            <w:r w:rsidRPr="3ADB5756">
              <w:rPr>
                <w:color w:val="000000" w:themeColor="text1"/>
              </w:rPr>
              <w:t xml:space="preserve">Ensure all </w:t>
            </w:r>
            <w:r w:rsidR="00B544BE">
              <w:rPr>
                <w:color w:val="000000" w:themeColor="text1"/>
              </w:rPr>
              <w:t>laptop cables/</w:t>
            </w:r>
            <w:proofErr w:type="spellStart"/>
            <w:r w:rsidR="00B544BE">
              <w:rPr>
                <w:color w:val="000000" w:themeColor="text1"/>
              </w:rPr>
              <w:t>hdmi</w:t>
            </w:r>
            <w:proofErr w:type="spellEnd"/>
            <w:r w:rsidR="00B544BE">
              <w:rPr>
                <w:color w:val="000000" w:themeColor="text1"/>
              </w:rPr>
              <w:t xml:space="preserve"> cables</w:t>
            </w:r>
            <w:r w:rsidRPr="3ADB5756">
              <w:rPr>
                <w:color w:val="000000" w:themeColor="text1"/>
              </w:rPr>
              <w:t xml:space="preserve"> are secured with cable ties/mats</w:t>
            </w:r>
            <w:r w:rsidR="793AEA7D" w:rsidRPr="3ADB5756">
              <w:rPr>
                <w:color w:val="000000" w:themeColor="text1"/>
              </w:rPr>
              <w:t>,</w:t>
            </w:r>
            <w:r w:rsidRPr="3ADB5756">
              <w:rPr>
                <w:color w:val="000000" w:themeColor="text1"/>
              </w:rPr>
              <w:t xml:space="preserve"> etc</w:t>
            </w:r>
            <w:r w:rsidR="1F28A622" w:rsidRPr="3ADB5756">
              <w:rPr>
                <w:color w:val="000000" w:themeColor="text1"/>
              </w:rPr>
              <w:t>.</w:t>
            </w:r>
          </w:p>
          <w:p w14:paraId="2C0F5199" w14:textId="508E8595" w:rsidR="23487913" w:rsidRDefault="23487913" w:rsidP="689B0C5E">
            <w:pPr>
              <w:spacing w:after="0"/>
            </w:pPr>
          </w:p>
          <w:p w14:paraId="31E6B7A8" w14:textId="77777777" w:rsidR="00B544BE" w:rsidRDefault="51D7781E" w:rsidP="689B0C5E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</w:p>
          <w:p w14:paraId="295F76F8" w14:textId="77777777" w:rsidR="00B544BE" w:rsidRDefault="00B544BE" w:rsidP="689B0C5E">
            <w:pPr>
              <w:spacing w:after="0"/>
              <w:rPr>
                <w:color w:val="000000" w:themeColor="text1"/>
              </w:rPr>
            </w:pPr>
          </w:p>
          <w:p w14:paraId="2B87A5FA" w14:textId="77777777" w:rsidR="00E8759E" w:rsidRDefault="00E8759E" w:rsidP="689B0C5E">
            <w:pPr>
              <w:spacing w:after="0"/>
            </w:pPr>
            <w:r>
              <w:t>Ensure buzzers are maintained and are PAT tested</w:t>
            </w:r>
          </w:p>
          <w:p w14:paraId="46096C46" w14:textId="77777777" w:rsidR="00AE5B2D" w:rsidRDefault="00E8759E" w:rsidP="689B0C5E">
            <w:pPr>
              <w:spacing w:after="0"/>
            </w:pPr>
            <w:r>
              <w:lastRenderedPageBreak/>
              <w:t>Check</w:t>
            </w:r>
            <w:r w:rsidR="00AE5B2D">
              <w:t xml:space="preserve"> buzzers for dangerous faults.</w:t>
            </w:r>
          </w:p>
          <w:p w14:paraId="720A8ACE" w14:textId="77777777" w:rsidR="00AE5B2D" w:rsidRDefault="00AE5B2D" w:rsidP="689B0C5E">
            <w:pPr>
              <w:spacing w:after="0"/>
            </w:pPr>
          </w:p>
          <w:p w14:paraId="17B2EE18" w14:textId="301A1DAE" w:rsidR="23487913" w:rsidRDefault="00AE5B2D" w:rsidP="689B0C5E">
            <w:pPr>
              <w:spacing w:after="0"/>
            </w:pPr>
            <w:r>
              <w:t xml:space="preserve">Only use </w:t>
            </w:r>
            <w:proofErr w:type="spellStart"/>
            <w:r w:rsidR="00782C18">
              <w:t>QuizSoc’s</w:t>
            </w:r>
            <w:proofErr w:type="spellEnd"/>
            <w:r w:rsidR="00782C18">
              <w:t xml:space="preserve"> tested and approved buzzers, which are stored correctly.</w:t>
            </w:r>
            <w:r w:rsidR="22F1353C">
              <w:br/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C923A" w14:textId="354D748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88A30" w14:textId="6707B41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F1868" w14:textId="112D50D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93AB6" w14:textId="652E34F2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Request support and advice from SUSU IT/Tech teams e.g. via </w:t>
            </w:r>
            <w:r w:rsidR="3999BEE5" w:rsidRPr="0930CD8F">
              <w:rPr>
                <w:color w:val="000000" w:themeColor="text1"/>
              </w:rPr>
              <w:t>A</w:t>
            </w:r>
            <w:r w:rsidRPr="0930CD8F">
              <w:rPr>
                <w:color w:val="000000" w:themeColor="text1"/>
              </w:rPr>
              <w:t xml:space="preserve">ctivities </w:t>
            </w:r>
            <w:r w:rsidR="79391F0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>eam</w:t>
            </w:r>
            <w:r w:rsidR="42F44DF7" w:rsidRPr="0930CD8F">
              <w:rPr>
                <w:color w:val="000000" w:themeColor="text1"/>
              </w:rPr>
              <w:t>.</w:t>
            </w:r>
          </w:p>
          <w:p w14:paraId="7FD1793E" w14:textId="1EB454F5" w:rsidR="689B0C5E" w:rsidRDefault="689B0C5E" w:rsidP="3ADB5756">
            <w:pPr>
              <w:spacing w:after="0"/>
              <w:rPr>
                <w:color w:val="000000" w:themeColor="text1"/>
              </w:rPr>
            </w:pPr>
          </w:p>
          <w:p w14:paraId="439300B3" w14:textId="5C2D9C18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</w:t>
            </w:r>
            <w:r w:rsidR="2EC37B64" w:rsidRPr="3ADB5756">
              <w:rPr>
                <w:color w:val="000000" w:themeColor="text1"/>
              </w:rPr>
              <w:t>.</w:t>
            </w:r>
          </w:p>
          <w:p w14:paraId="476ED356" w14:textId="3AD8217E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BBB257D" w14:textId="393EA29B" w:rsidR="23487913" w:rsidRDefault="7B0BA75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6153738" w14:textId="77777777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692C33BD" w14:textId="39DE446A" w:rsidR="00E8759E" w:rsidRDefault="005425ED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itor the condition of all electricals, including buzzers and </w:t>
            </w:r>
            <w:proofErr w:type="gramStart"/>
            <w:r>
              <w:rPr>
                <w:color w:val="000000" w:themeColor="text1"/>
              </w:rPr>
              <w:t>any and all</w:t>
            </w:r>
            <w:proofErr w:type="gramEnd"/>
            <w:r>
              <w:rPr>
                <w:color w:val="000000" w:themeColor="text1"/>
              </w:rPr>
              <w:t xml:space="preserve"> personal devices members may use as part of a quiz (</w:t>
            </w:r>
            <w:proofErr w:type="spellStart"/>
            <w:r>
              <w:rPr>
                <w:color w:val="000000" w:themeColor="text1"/>
              </w:rPr>
              <w:t>eg.</w:t>
            </w:r>
            <w:proofErr w:type="spellEnd"/>
            <w:r>
              <w:rPr>
                <w:color w:val="000000" w:themeColor="text1"/>
              </w:rPr>
              <w:t xml:space="preserve"> Laptops)</w:t>
            </w:r>
          </w:p>
        </w:tc>
      </w:tr>
      <w:tr w:rsidR="689B0C5E" w14:paraId="3C78B114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906A1" w14:textId="7609FEA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2E02C12B" w14:textId="5FA82C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41634" w14:textId="710252B4" w:rsidR="48EF923D" w:rsidRDefault="48EF923D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Incidents causing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reputational </w:t>
            </w:r>
            <w:r w:rsidR="267D9207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damage 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to the </w:t>
            </w:r>
            <w:r w:rsidR="3D9F28BC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group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Southampton University Students’ Union or Southampton University itself. </w:t>
            </w:r>
          </w:p>
          <w:p w14:paraId="784A3559" w14:textId="3643F94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27153B" w14:textId="720AD17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1187E" w14:textId="444EDF9D" w:rsidR="689B0C5E" w:rsidRDefault="000436E2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>QuizSoc</w:t>
            </w:r>
            <w:proofErr w:type="spellEnd"/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, SUSU or the University’s reputation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39260" w14:textId="7ACCD577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81934" w14:textId="136D8E4F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123D8" w14:textId="6CE72361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90898" w14:textId="1CC20AE8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16FC6284" w14:textId="724724A9" w:rsidR="0930CD8F" w:rsidRDefault="0930CD8F" w:rsidP="0930CD8F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4C12F51" w14:textId="71DD53F1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ing all members are reminded that they are representing the club/society, SUSU and the University</w:t>
            </w:r>
            <w:r w:rsidR="4F0DDE63"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, often in</w:t>
            </w: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branded clothing. </w:t>
            </w:r>
          </w:p>
          <w:p w14:paraId="534F05F9" w14:textId="613AD925" w:rsidR="689B0C5E" w:rsidRDefault="689B0C5E" w:rsidP="3ADB5756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AA3EC1B" w14:textId="2151E838" w:rsidR="26729E78" w:rsidRDefault="4CA26C68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300DEE1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39AC63" w14:textId="02852DFC" w:rsidR="26729E78" w:rsidRDefault="77C3CC9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859B33" w14:textId="3BAC0BA3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FC173" w14:textId="77D60151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EA7C1" w14:textId="63A12186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1FF6C" w14:textId="0B1A5572" w:rsidR="455CC08C" w:rsidRDefault="455CC08C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3059690" w14:textId="30BBFE5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0E356A" w14:textId="393EA29B" w:rsidR="3D120C58" w:rsidRDefault="60664B5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CCB9B74" w14:textId="4604079A" w:rsidR="3D120C58" w:rsidRDefault="3D120C5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348E4894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9331C" w14:textId="5EBBF34A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0B4EE" w14:textId="0F414AF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9FC53F" w14:textId="51A0BB77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</w:t>
            </w:r>
            <w:r w:rsidR="05E2B3D8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FA99F2C" w14:textId="6F6AD97E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9E90F" w14:textId="4BB34FE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21C4E" w14:textId="3EF06AC9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A382B" w14:textId="39694446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B9535B" w14:textId="6605BCD2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sk members to only bring small items and use sensibly. </w:t>
            </w:r>
          </w:p>
          <w:p w14:paraId="2C72DD62" w14:textId="6679DED1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  <w:p w14:paraId="2E2A9F12" w14:textId="29D9C69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of the society are responsible for their own possessions and the use of them.</w:t>
            </w:r>
          </w:p>
          <w:p w14:paraId="6D041B01" w14:textId="3CC8920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C1F7921" w14:textId="478BC9ED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Choose a theme unlikely to cause offence. </w:t>
            </w:r>
          </w:p>
          <w:p w14:paraId="409F13D1" w14:textId="3DCD5DD5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ny participant wearing items deemed offensive asked to remove these. </w:t>
            </w:r>
          </w:p>
          <w:p w14:paraId="2ECA85C3" w14:textId="473E42A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D01455B" w14:textId="77777777" w:rsidR="23487913" w:rsidRDefault="1C838AFF" w:rsidP="689B0C5E">
            <w:pPr>
              <w:spacing w:after="0"/>
            </w:pPr>
            <w:r w:rsidRPr="0930CD8F">
              <w:rPr>
                <w:color w:val="000000" w:themeColor="text1"/>
              </w:rPr>
              <w:t xml:space="preserve">Society to follow and share with members Code of </w:t>
            </w:r>
            <w:r w:rsidR="49B630F9" w:rsidRPr="0930CD8F">
              <w:rPr>
                <w:color w:val="000000" w:themeColor="text1"/>
              </w:rPr>
              <w:t>C</w:t>
            </w:r>
            <w:r w:rsidRPr="0930CD8F">
              <w:rPr>
                <w:color w:val="000000" w:themeColor="text1"/>
              </w:rPr>
              <w:t xml:space="preserve">onduct/SUSU </w:t>
            </w:r>
            <w:hyperlink r:id="rId16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201F3B36" w:rsidRPr="0930CD8F">
                <w:rPr>
                  <w:rStyle w:val="Hyperlink"/>
                  <w:color w:val="0000FF"/>
                </w:rPr>
                <w:t>.</w:t>
              </w:r>
            </w:hyperlink>
          </w:p>
          <w:p w14:paraId="12014F6C" w14:textId="77777777" w:rsidR="000436E2" w:rsidRDefault="000436E2" w:rsidP="689B0C5E">
            <w:pPr>
              <w:spacing w:after="0"/>
            </w:pPr>
          </w:p>
          <w:p w14:paraId="10DA9D6F" w14:textId="73168FBE" w:rsidR="000436E2" w:rsidRDefault="006D656B" w:rsidP="689B0C5E">
            <w:pPr>
              <w:spacing w:after="0"/>
              <w:rPr>
                <w:color w:val="0000FF"/>
              </w:rPr>
            </w:pPr>
            <w:r>
              <w:t>Only allow limited fancy dress wherever appropriate, without large props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0C2D78" w14:textId="69CCB6E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71EA7" w14:textId="4CBAA87C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187DE" w14:textId="2E4BCDCA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2BC09" w14:textId="3C3E6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7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d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2F065C3C" w14:textId="2D3848B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276214E" w14:textId="6859B8B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WIDE training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4AF63806" w14:textId="501BFC32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1FD03D08" w14:textId="08BE79AB" w:rsidR="23487913" w:rsidRDefault="5281F3B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6634048A" w14:textId="4CEE34B5" w:rsidR="23487913" w:rsidRDefault="23487913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90C0156" w14:textId="393EA29B" w:rsidR="23487913" w:rsidRDefault="496C89D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89A2409" w14:textId="459C4293" w:rsidR="23487913" w:rsidRDefault="23487913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728962C" w14:textId="56D210AE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23487913" w14:paraId="52CDDACF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8AC063" w14:textId="3D91EC64" w:rsidR="23487913" w:rsidRDefault="3C1063BD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</w:t>
            </w:r>
            <w:r w:rsidR="1C838AFF" w:rsidRPr="0930CD8F">
              <w:rPr>
                <w:rFonts w:ascii="Calibri" w:eastAsia="Calibri" w:hAnsi="Calibri" w:cs="Calibri"/>
                <w:color w:val="000000" w:themeColor="text1"/>
              </w:rPr>
              <w:t>lcohol consumption</w:t>
            </w:r>
            <w:r w:rsidR="1C838AFF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E88CD" w14:textId="3B7599C2" w:rsidR="23487913" w:rsidRDefault="17FA6C7D" w:rsidP="191917B6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6A1622" w14:textId="18B60ABA" w:rsidR="23487913" w:rsidRDefault="1134F5FE" w:rsidP="23487913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1FE5F" w14:textId="76CA860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7BE13" w14:textId="1980F35D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26F9CF" w14:textId="20133262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1D32D3" w14:textId="0C7302A1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though and are expected to act sensibly</w:t>
            </w:r>
            <w:r w:rsidR="4476CE98" w:rsidRPr="0930CD8F">
              <w:rPr>
                <w:color w:val="000000" w:themeColor="text1"/>
              </w:rPr>
              <w:t>.</w:t>
            </w:r>
          </w:p>
          <w:p w14:paraId="0B3786F4" w14:textId="1127FE3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52AE1881" w14:textId="07720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Initiation behaviour not to be tolerated and drinking games to be discouraged</w:t>
            </w:r>
            <w:r w:rsidR="303E46EF" w:rsidRPr="0930CD8F">
              <w:rPr>
                <w:color w:val="000000" w:themeColor="text1"/>
              </w:rPr>
              <w:t>.</w:t>
            </w:r>
          </w:p>
          <w:p w14:paraId="3D14D016" w14:textId="690AE97A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74FBA35" w14:textId="2404E27F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socials at bars/pubs etc</w:t>
            </w:r>
            <w:r w:rsidR="14415597" w:rsidRPr="0930CD8F">
              <w:rPr>
                <w:color w:val="000000" w:themeColor="text1"/>
              </w:rPr>
              <w:t>.,</w:t>
            </w:r>
            <w:r w:rsidRPr="0930CD8F">
              <w:rPr>
                <w:color w:val="000000" w:themeColor="text1"/>
              </w:rPr>
              <w:t xml:space="preserve"> bouncers will be present at most venues. </w:t>
            </w:r>
          </w:p>
          <w:p w14:paraId="3DE33E8F" w14:textId="675DE34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D6354B" w14:textId="56D06AB5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Bar Security staff will need to be </w:t>
            </w:r>
            <w:proofErr w:type="gramStart"/>
            <w:r w:rsidRPr="689B0C5E">
              <w:rPr>
                <w:color w:val="000000" w:themeColor="text1"/>
              </w:rPr>
              <w:t>alerted</w:t>
            </w:r>
            <w:proofErr w:type="gramEnd"/>
            <w:r w:rsidRPr="689B0C5E">
              <w:rPr>
                <w:color w:val="000000" w:themeColor="text1"/>
              </w:rPr>
              <w:t xml:space="preserve"> and emergency services called as required. </w:t>
            </w:r>
          </w:p>
          <w:p w14:paraId="03E8B3CB" w14:textId="147087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3496DB" w14:textId="1435F2EA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689B0C5E">
              <w:rPr>
                <w:color w:val="000000" w:themeColor="text1"/>
              </w:rPr>
              <w:t>to</w:t>
            </w:r>
            <w:proofErr w:type="gramEnd"/>
            <w:r w:rsidRPr="689B0C5E">
              <w:rPr>
                <w:color w:val="000000" w:themeColor="text1"/>
              </w:rPr>
              <w:t xml:space="preserve"> and alcohol will not be served to customers who have drunk to excess</w:t>
            </w:r>
          </w:p>
          <w:p w14:paraId="07CBFFC6" w14:textId="4483B6A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A857B71" w14:textId="316A2A15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select ‘student friendly’ bars/clubs and contact them in advance to inform them of the event</w:t>
            </w:r>
            <w:r w:rsidR="3152E366" w:rsidRPr="0930CD8F">
              <w:rPr>
                <w:color w:val="000000" w:themeColor="text1"/>
              </w:rPr>
              <w:t>.</w:t>
            </w:r>
          </w:p>
          <w:p w14:paraId="79F5148B" w14:textId="54416ED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6BD7393" w14:textId="725C4CB1" w:rsidR="7AFD4E1B" w:rsidRDefault="52E6CB2D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advise and remind members to always watch their own drinks</w:t>
            </w:r>
            <w:r w:rsidR="6A8AA499" w:rsidRPr="0930CD8F">
              <w:rPr>
                <w:color w:val="000000" w:themeColor="text1"/>
              </w:rPr>
              <w:t>.</w:t>
            </w:r>
          </w:p>
          <w:p w14:paraId="402BFABF" w14:textId="0A80F7E3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271772F" w14:textId="1E3DE519" w:rsidR="23487913" w:rsidRDefault="1C838AFF" w:rsidP="0930CD8F">
            <w:pPr>
              <w:spacing w:after="0"/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19D9C3D5" w:rsidRPr="0930CD8F">
                <w:rPr>
                  <w:rStyle w:val="Hyperlink"/>
                  <w:color w:val="0000FF"/>
                </w:rPr>
                <w:t>.</w:t>
              </w:r>
            </w:hyperlink>
          </w:p>
          <w:p w14:paraId="069D784F" w14:textId="77777777" w:rsidR="006D656B" w:rsidRDefault="006D656B" w:rsidP="0930CD8F">
            <w:pPr>
              <w:spacing w:after="0"/>
            </w:pPr>
          </w:p>
          <w:p w14:paraId="527A8C07" w14:textId="2DC65C1B" w:rsidR="006D656B" w:rsidRDefault="00F7104E" w:rsidP="0930CD8F">
            <w:pPr>
              <w:spacing w:after="0"/>
            </w:pPr>
            <w:r>
              <w:t xml:space="preserve">Ensure all </w:t>
            </w:r>
            <w:proofErr w:type="spellStart"/>
            <w:r>
              <w:t>QuizSoc</w:t>
            </w:r>
            <w:proofErr w:type="spellEnd"/>
            <w:r>
              <w:t xml:space="preserve"> events held in-house are dry.  Drinking is to ONLY be conducted outside of events.</w:t>
            </w:r>
          </w:p>
          <w:p w14:paraId="504EA85C" w14:textId="323F3918" w:rsidR="23487913" w:rsidRDefault="23487913" w:rsidP="689B0C5E">
            <w:pPr>
              <w:spacing w:after="0"/>
              <w:rPr>
                <w:color w:val="0000FF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6E444" w14:textId="71D6DC90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046D5C" w14:textId="1218E01E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0AF8DB" w14:textId="5EAB2E57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792EC" w14:textId="14CE3555" w:rsidR="7412A926" w:rsidRDefault="7412A926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22B2C58D" w14:textId="45332AED" w:rsidR="3ADB5756" w:rsidRDefault="3ADB5756" w:rsidP="3ADB575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C32DB9" w14:textId="393EA29B" w:rsidR="1A72E15A" w:rsidRDefault="1A72E15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34B8BBB" w14:textId="564C6A78" w:rsidR="3ADB5756" w:rsidRDefault="3ADB5756" w:rsidP="3ADB5756">
            <w:pPr>
              <w:spacing w:after="0"/>
              <w:rPr>
                <w:color w:val="0000FF"/>
              </w:rPr>
            </w:pPr>
          </w:p>
          <w:p w14:paraId="7570CF56" w14:textId="3A1C45BC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E031129" w14:textId="128FD508" w:rsidR="23487913" w:rsidRDefault="5E687741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</w:t>
            </w:r>
            <w:r w:rsidR="1C838AFF" w:rsidRPr="0930CD8F">
              <w:rPr>
                <w:color w:val="000000" w:themeColor="text1"/>
              </w:rPr>
              <w:t>all emergency services as required 111/999</w:t>
            </w:r>
            <w:r w:rsidR="1026866D" w:rsidRPr="0930CD8F">
              <w:rPr>
                <w:color w:val="000000" w:themeColor="text1"/>
              </w:rPr>
              <w:t>.</w:t>
            </w:r>
          </w:p>
          <w:p w14:paraId="2C15BB39" w14:textId="17F3C8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16005F0" w14:textId="72F5082E" w:rsidR="23487913" w:rsidRDefault="54EF5CD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Welfar</w:t>
            </w:r>
            <w:r w:rsidR="1C838AFF" w:rsidRPr="0930CD8F">
              <w:rPr>
                <w:color w:val="000000" w:themeColor="text1"/>
              </w:rPr>
              <w:t xml:space="preserve">e </w:t>
            </w:r>
            <w:r w:rsidRPr="0930CD8F">
              <w:rPr>
                <w:color w:val="000000" w:themeColor="text1"/>
              </w:rPr>
              <w:t xml:space="preserve">Officer to complete </w:t>
            </w:r>
            <w:r w:rsidR="1C838AFF" w:rsidRPr="0930CD8F">
              <w:rPr>
                <w:color w:val="000000" w:themeColor="text1"/>
              </w:rPr>
              <w:t>WIDE training</w:t>
            </w:r>
            <w:r w:rsidR="74650629" w:rsidRPr="0930CD8F">
              <w:rPr>
                <w:color w:val="000000" w:themeColor="text1"/>
              </w:rPr>
              <w:t>.</w:t>
            </w:r>
          </w:p>
        </w:tc>
      </w:tr>
      <w:tr w:rsidR="689B0C5E" w14:paraId="2E23E8CC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8663A" w14:textId="18BFA1A4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F8FE4" w14:textId="78231C90" w:rsidR="4AF74FFB" w:rsidRDefault="4AF74FF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llness, l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oss of consciousness</w:t>
            </w:r>
            <w:r w:rsidR="4B1D8865" w:rsidRPr="689B0C5E">
              <w:rPr>
                <w:rFonts w:ascii="Calibri" w:eastAsia="Calibri" w:hAnsi="Calibri" w:cs="Calibri"/>
                <w:color w:val="000000" w:themeColor="text1"/>
              </w:rPr>
              <w:t>, loss of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self- control</w:t>
            </w:r>
            <w:r w:rsidR="53C0693B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43D18" w14:textId="57B1E68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CBBE7" w14:textId="7BC2C0B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51B29" w14:textId="5481B26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C80F2" w14:textId="65BA3B0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F46A" w14:textId="27EF3F02" w:rsidR="1B8BEF3D" w:rsidRDefault="640B1CF5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to supervise meetings/socials and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attend each venue. Ideally, they will not drink to excess during the event</w:t>
            </w:r>
            <w:r w:rsidR="3E114DE3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A1853D4" w14:textId="1890205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12F5D0E" w14:textId="558CAF43" w:rsidR="689B0C5E" w:rsidRDefault="6CA0480A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ouncers/trained staff in </w:t>
            </w:r>
            <w:r w:rsidR="023AF997" w:rsidRPr="0930CD8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ubs should watch for excessive drinking and watch people who are believed to have consumed a lot of alcohol. </w:t>
            </w:r>
          </w:p>
          <w:p w14:paraId="5397AD49" w14:textId="615ECB18" w:rsidR="689B0C5E" w:rsidRDefault="689B0C5E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61E8BC" w14:textId="228FE27C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suspicious</w:t>
            </w:r>
            <w:r w:rsidR="32B32F2E" w:rsidRPr="0930CD8F">
              <w:rPr>
                <w:rFonts w:ascii="Calibri" w:eastAsia="Calibri" w:hAnsi="Calibri" w:cs="Calibri"/>
                <w:color w:val="000000" w:themeColor="text1"/>
              </w:rPr>
              <w:t>/unusual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behaviour to staff</w:t>
            </w:r>
            <w:r w:rsidR="3287D4F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79CB36A" w14:textId="72CF8B93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236666" w14:textId="31865840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</w:t>
            </w:r>
            <w:r w:rsidR="25BF62B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41588F0" w14:textId="2E590C0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4FD193" w14:textId="58E6C33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e organi</w:t>
            </w:r>
            <w:r w:rsidR="74389DE5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 have confirmed the premise is licensed. 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</w:t>
            </w:r>
            <w:r w:rsidR="42915417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 B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).</w:t>
            </w:r>
          </w:p>
          <w:p w14:paraId="78F9C6A1" w14:textId="5267B981" w:rsidR="0930CD8F" w:rsidRDefault="0930CD8F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C27665D" w14:textId="1F3A61B3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594F36C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117D05B" w14:textId="3DCBC261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5B5700" w14:textId="590AD010" w:rsidR="2F85D917" w:rsidRDefault="02C9FE76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/participants are advised to watch their own drinks</w:t>
            </w:r>
            <w:r w:rsidR="6CB1B9E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C7088" w14:textId="02A9EAF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02AB6B3" w14:textId="790A828D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ames involving binge drinking or the consumption of excessive amounts of alcohol are not to be undertaken.- Society to follow Code of conduct/</w:t>
            </w:r>
            <w:hyperlink r:id="rId21">
              <w:r w:rsidRPr="689B0C5E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37BEF10E" w14:textId="73EE68F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102B84" w14:textId="6793ABA3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3DCB01" w14:textId="6BDB6BD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427331" w14:textId="6FBED77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FB17EF" w14:textId="3F6F2641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0C37336F" w14:textId="14CE3555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</w:t>
            </w:r>
            <w:r w:rsidR="591C5F42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afety Bus, Radio Taxis options)</w:t>
            </w:r>
            <w:r w:rsidR="1F135DA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4379E" w14:textId="41C9005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D9E12D" w14:textId="534AAA7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1ED2F25E" w14:textId="2E77D15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02ED18" w14:textId="6546B2C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5D35791C" w14:textId="343E72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1614E4" w14:textId="2ED91BA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227F1874" w14:textId="2DDF082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F55304" w14:textId="393EA29B" w:rsidR="6227ADB4" w:rsidRDefault="6227ADB4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561D486" w14:textId="154C2C8C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1D91233F" w14:textId="477270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04C9E902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2B7DC" w14:textId="7E326A2F" w:rsidR="23487913" w:rsidRDefault="57B098A9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ravel</w:t>
            </w:r>
            <w:r w:rsidR="31780C10" w:rsidRPr="0930CD8F">
              <w:rPr>
                <w:rFonts w:ascii="Calibri" w:eastAsia="Calibri" w:hAnsi="Calibri" w:cs="Calibri"/>
                <w:color w:val="000000" w:themeColor="text1"/>
              </w:rPr>
              <w:t xml:space="preserve"> by foot</w:t>
            </w:r>
            <w:r w:rsidR="00125CEB">
              <w:rPr>
                <w:rFonts w:ascii="Calibri" w:eastAsia="Calibri" w:hAnsi="Calibri" w:cs="Calibri"/>
                <w:color w:val="000000" w:themeColor="text1"/>
              </w:rPr>
              <w:t xml:space="preserve"> to event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F367E" w14:textId="0D3507E6" w:rsidR="23487913" w:rsidRDefault="11019693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Disturbance to neighbourhood, p</w:t>
            </w:r>
            <w:r w:rsidR="6AEE2AC8" w:rsidRPr="689B0C5E">
              <w:rPr>
                <w:rFonts w:ascii="Calibri" w:eastAsia="Calibri" w:hAnsi="Calibri" w:cs="Calibri"/>
                <w:color w:val="000000" w:themeColor="text1"/>
              </w:rPr>
              <w:t>articipants getting lost, increased risk to personal safety, v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>ehicle collision</w:t>
            </w:r>
            <w:r w:rsidR="25D12A79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 xml:space="preserve">causing serious injur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55FD6" w14:textId="0CEC9F3E" w:rsidR="23487913" w:rsidRDefault="00125CEB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Committee</w:t>
            </w:r>
            <w:r w:rsidR="23487913" w:rsidRPr="2348791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  <w:r w:rsidR="23487913" w:rsidRPr="23487913">
              <w:rPr>
                <w:rFonts w:ascii="Calibri" w:eastAsia="Calibri" w:hAnsi="Calibri" w:cs="Calibri"/>
                <w:color w:val="000000" w:themeColor="text1"/>
              </w:rPr>
              <w:t xml:space="preserve">, Members of the public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1E9B0" w14:textId="151D9D22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5B622" w14:textId="3027D595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B8147" w14:textId="4BFC1E2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BA1661" w14:textId="4DDC07F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</w:t>
            </w:r>
            <w:r w:rsidR="6B7326A6" w:rsidRPr="0930CD8F">
              <w:rPr>
                <w:color w:val="000000" w:themeColor="text1"/>
              </w:rPr>
              <w:t>.</w:t>
            </w:r>
          </w:p>
          <w:p w14:paraId="740C7586" w14:textId="36F71E3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F886C26" w14:textId="5F7E8C61" w:rsidR="23487913" w:rsidRDefault="2879B86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L</w:t>
            </w:r>
            <w:r w:rsidR="1C838AFF" w:rsidRPr="0930CD8F">
              <w:rPr>
                <w:color w:val="000000" w:themeColor="text1"/>
              </w:rPr>
              <w:t xml:space="preserve">ocal venues known to </w:t>
            </w:r>
            <w:proofErr w:type="spellStart"/>
            <w:r w:rsidR="1C838AFF" w:rsidRPr="0930CD8F">
              <w:rPr>
                <w:color w:val="000000" w:themeColor="text1"/>
              </w:rPr>
              <w:t>UoS</w:t>
            </w:r>
            <w:proofErr w:type="spellEnd"/>
            <w:r w:rsidR="1C838AFF" w:rsidRPr="0930CD8F">
              <w:rPr>
                <w:color w:val="000000" w:themeColor="text1"/>
              </w:rPr>
              <w:t xml:space="preserve"> students chosen</w:t>
            </w:r>
            <w:r w:rsidR="527A1CED" w:rsidRPr="0930CD8F">
              <w:rPr>
                <w:color w:val="000000" w:themeColor="text1"/>
              </w:rPr>
              <w:t>.</w:t>
            </w:r>
          </w:p>
          <w:p w14:paraId="3855B6BB" w14:textId="2A262376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4554FB38" w14:textId="1589C50A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</w:t>
            </w:r>
            <w:r w:rsidR="75F8FA36" w:rsidRPr="0930CD8F">
              <w:rPr>
                <w:color w:val="000000" w:themeColor="text1"/>
              </w:rPr>
              <w:t>.</w:t>
            </w:r>
          </w:p>
          <w:p w14:paraId="76C54D96" w14:textId="7C872A6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B08B608" w14:textId="2BF5229D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</w:t>
            </w:r>
            <w:r w:rsidR="0E38C707" w:rsidRPr="63CF1617">
              <w:rPr>
                <w:color w:val="000000" w:themeColor="text1"/>
              </w:rPr>
              <w:t>.</w:t>
            </w:r>
          </w:p>
          <w:p w14:paraId="09F03F93" w14:textId="755434EF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23128868" w14:textId="40D5AEB5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6A4C5623" w14:textId="285BF2D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49EBE20" w14:textId="3451AEFB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3105F0FC" w14:textId="4D4EB19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DB6F641" w14:textId="29A8A427" w:rsidR="23487913" w:rsidRDefault="1C838AFF" w:rsidP="689B0C5E">
            <w:pPr>
              <w:spacing w:after="0"/>
            </w:pPr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</w:t>
            </w:r>
            <w:r w:rsidRPr="0930CD8F">
              <w:rPr>
                <w:color w:val="000000" w:themeColor="text1"/>
              </w:rPr>
              <w:lastRenderedPageBreak/>
              <w:t xml:space="preserve">with someone else. If required a taxi will be called for them (ideally SUSU </w:t>
            </w:r>
            <w:r w:rsidR="0BF50CF1" w:rsidRPr="0930CD8F">
              <w:rPr>
                <w:color w:val="000000" w:themeColor="text1"/>
              </w:rPr>
              <w:t>S</w:t>
            </w:r>
            <w:r w:rsidRPr="0930CD8F">
              <w:rPr>
                <w:color w:val="000000" w:themeColor="text1"/>
              </w:rPr>
              <w:t xml:space="preserve">afety </w:t>
            </w:r>
            <w:r w:rsidR="7C43D237" w:rsidRPr="0930CD8F">
              <w:rPr>
                <w:color w:val="000000" w:themeColor="text1"/>
              </w:rPr>
              <w:t>B</w:t>
            </w:r>
            <w:r w:rsidRPr="0930CD8F">
              <w:rPr>
                <w:color w:val="000000" w:themeColor="text1"/>
              </w:rPr>
              <w:t xml:space="preserve">us will be used, or </w:t>
            </w:r>
            <w:r w:rsidR="16973CFD" w:rsidRPr="0930CD8F">
              <w:rPr>
                <w:color w:val="000000" w:themeColor="text1"/>
              </w:rPr>
              <w:t>R</w:t>
            </w:r>
            <w:r w:rsidRPr="0930CD8F">
              <w:rPr>
                <w:color w:val="000000" w:themeColor="text1"/>
              </w:rPr>
              <w:t xml:space="preserve">adio </w:t>
            </w:r>
            <w:r w:rsidR="6BF399E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 xml:space="preserve">axis). </w:t>
            </w:r>
          </w:p>
          <w:p w14:paraId="5BB65EBA" w14:textId="23848D6F" w:rsidR="63CF1617" w:rsidRDefault="63CF1617" w:rsidP="63CF1617">
            <w:pPr>
              <w:spacing w:after="0"/>
              <w:rPr>
                <w:color w:val="000000" w:themeColor="text1"/>
              </w:rPr>
            </w:pPr>
          </w:p>
          <w:p w14:paraId="469B685E" w14:textId="1502F0DE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</w:t>
            </w:r>
            <w:r w:rsidR="2AA52E3C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road users, keep disturbance </w:t>
            </w:r>
            <w:r w:rsidR="6A0412B4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noise down. </w:t>
            </w:r>
          </w:p>
          <w:p w14:paraId="2CC1DBFE" w14:textId="77777777" w:rsidR="00125CEB" w:rsidRDefault="00125CEB" w:rsidP="0930CD8F">
            <w:pPr>
              <w:spacing w:after="0"/>
              <w:rPr>
                <w:color w:val="000000" w:themeColor="text1"/>
              </w:rPr>
            </w:pPr>
          </w:p>
          <w:p w14:paraId="06C780A6" w14:textId="77777777" w:rsidR="001E6E9F" w:rsidRDefault="001E6E9F" w:rsidP="0930CD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available, allow for any member to be accompanied by another, committee or not, when walking home.</w:t>
            </w:r>
          </w:p>
          <w:p w14:paraId="253FEE6E" w14:textId="77777777" w:rsidR="001E6E9F" w:rsidRDefault="001E6E9F" w:rsidP="0930CD8F">
            <w:pPr>
              <w:spacing w:after="0"/>
              <w:rPr>
                <w:color w:val="000000" w:themeColor="text1"/>
              </w:rPr>
            </w:pPr>
          </w:p>
          <w:p w14:paraId="33809B96" w14:textId="4A5334B5" w:rsidR="00125CEB" w:rsidRDefault="001E6E9F" w:rsidP="0930CD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ow members to </w:t>
            </w:r>
            <w:r w:rsidR="00E37878">
              <w:rPr>
                <w:color w:val="000000" w:themeColor="text1"/>
              </w:rPr>
              <w:t>be safely driven home by members after events.</w:t>
            </w:r>
            <w:r>
              <w:rPr>
                <w:color w:val="000000" w:themeColor="text1"/>
              </w:rPr>
              <w:t xml:space="preserve">  </w:t>
            </w:r>
          </w:p>
          <w:p w14:paraId="52C64DAC" w14:textId="5DDE95ED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42E32" w14:textId="36A0A0C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A39AD6" w14:textId="74C819BC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080014" w14:textId="270DB0D2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29C9D8" w14:textId="31FB30F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5F448170" w14:textId="0DB246AF" w:rsidR="23487913" w:rsidRDefault="22F1353C" w:rsidP="689B0C5E">
            <w:pPr>
              <w:spacing w:after="0"/>
            </w:pPr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1BBDE41A" w14:textId="5814A9B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FC00225" w14:textId="625257C9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3AB48BC" w14:textId="38E4CE7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A66D08B" w14:textId="393EA29B" w:rsidR="23487913" w:rsidRDefault="366E0FDC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789828D" w14:textId="7D0D03F8" w:rsidR="23487913" w:rsidRDefault="23487913" w:rsidP="689B0C5E">
            <w:pPr>
              <w:spacing w:after="0"/>
              <w:rPr>
                <w:color w:val="0000FF"/>
              </w:rPr>
            </w:pPr>
          </w:p>
        </w:tc>
      </w:tr>
      <w:tr w:rsidR="001B6120" w14:paraId="08345F33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DF286" w14:textId="388034AD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DCC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D396CC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1C823F2" w14:textId="6E0D2EE6" w:rsidR="00E22DF1" w:rsidRDefault="5741B93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7B74850E" w:rsidRPr="13A583FC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0EBB2015" w:rsidRPr="13A583FC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0617E01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BCE4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48AE6" w14:textId="51C5FA07" w:rsidR="00E22DF1" w:rsidRDefault="3E6F66E1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79F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E1AFFC" w14:textId="1E00D0A0" w:rsidR="00E22DF1" w:rsidRDefault="1C7DA193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91EB4" w14:textId="1E758EF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</w:t>
            </w:r>
            <w:r w:rsidR="04DD0B87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ring their personal medication</w:t>
            </w:r>
            <w:r w:rsidR="7A1CC28C" w:rsidRPr="0930CD8F">
              <w:rPr>
                <w:rFonts w:ascii="Calibri" w:eastAsia="Calibri" w:hAnsi="Calibri" w:cs="Calibri"/>
              </w:rPr>
              <w:t xml:space="preserve"> if it might be required.</w:t>
            </w:r>
          </w:p>
          <w:p w14:paraId="199A34D4" w14:textId="78958A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8BB629" w14:textId="14C982A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</w:t>
            </w:r>
            <w:r w:rsidR="042D79C9" w:rsidRPr="0930CD8F">
              <w:rPr>
                <w:rFonts w:ascii="Calibri" w:eastAsia="Calibri" w:hAnsi="Calibri" w:cs="Calibri"/>
              </w:rPr>
              <w:t>.</w:t>
            </w:r>
          </w:p>
          <w:p w14:paraId="13196CB8" w14:textId="5A78B098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D80369" w14:textId="0145068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</w:t>
            </w:r>
            <w:r w:rsidR="3B224FB4" w:rsidRPr="0930CD8F">
              <w:rPr>
                <w:rFonts w:ascii="Calibri" w:eastAsia="Calibri" w:hAnsi="Calibri" w:cs="Calibri"/>
              </w:rPr>
              <w:t>.</w:t>
            </w:r>
          </w:p>
          <w:p w14:paraId="64B7CC02" w14:textId="4287E4D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3B49AC" w14:textId="2F6C8C9C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</w:t>
            </w:r>
            <w:r w:rsidR="74F88E8F" w:rsidRPr="0930CD8F">
              <w:rPr>
                <w:rFonts w:ascii="Calibri" w:eastAsia="Calibri" w:hAnsi="Calibri" w:cs="Calibri"/>
              </w:rPr>
              <w:t>v</w:t>
            </w:r>
            <w:r w:rsidRPr="0930CD8F">
              <w:rPr>
                <w:rFonts w:ascii="Calibri" w:eastAsia="Calibri" w:hAnsi="Calibri" w:cs="Calibri"/>
              </w:rPr>
              <w:t>enue staff for first aid support</w:t>
            </w:r>
            <w:r w:rsidR="6F2BEE9A" w:rsidRPr="0930CD8F">
              <w:rPr>
                <w:rFonts w:ascii="Calibri" w:eastAsia="Calibri" w:hAnsi="Calibri" w:cs="Calibri"/>
              </w:rPr>
              <w:t>.</w:t>
            </w:r>
          </w:p>
          <w:p w14:paraId="1A3227C7" w14:textId="737C649E" w:rsidR="00E22DF1" w:rsidRDefault="00E22DF1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3A323" w14:textId="29A7F45B" w:rsidR="00E22DF1" w:rsidRDefault="04E5D04A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4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A0795AF" w14:textId="54EE758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61971" w14:textId="04F9A745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0AC6BC" w14:textId="786EBAE7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70D76" w14:textId="58C60472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FC245" w14:textId="257E578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F30DDF" w14:textId="697BD851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C614ED" w14:textId="393EA29B" w:rsidR="00E22DF1" w:rsidRDefault="6F65AD2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1CA6B7" w14:textId="45EFDB94" w:rsidR="00E22DF1" w:rsidRDefault="00E22DF1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689B0C5E" w14:paraId="365C0621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1013F" w14:textId="5933B5AE" w:rsidR="0C8D8921" w:rsidRDefault="7CA430BD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>iolent</w:t>
            </w:r>
            <w:r w:rsidR="2E83A0F4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or offensive behaviour</w:t>
            </w:r>
          </w:p>
          <w:p w14:paraId="119DC8FA" w14:textId="7DDC18D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C986C" w14:textId="5D316D76" w:rsidR="6B867668" w:rsidRDefault="6B86766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D00AEF" w14:textId="69949DE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attendees,  </w:t>
            </w:r>
            <w:r w:rsidR="7CA123DE" w:rsidRPr="63CF1617">
              <w:rPr>
                <w:rFonts w:ascii="Calibri" w:eastAsia="Calibri" w:hAnsi="Calibri" w:cs="Calibri"/>
                <w:color w:val="000000" w:themeColor="text1"/>
              </w:rPr>
              <w:t>public</w:t>
            </w:r>
            <w:proofErr w:type="gramEnd"/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1C4D88" w14:textId="4F0B194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16849E" w14:textId="5F28CC6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F951A" w14:textId="371F093D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DC904D" w14:textId="286E10A5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Bouncers</w:t>
            </w:r>
            <w:r w:rsidR="424DE8EF" w:rsidRPr="689B0C5E">
              <w:rPr>
                <w:rFonts w:ascii="Calibri" w:eastAsia="Calibri" w:hAnsi="Calibri" w:cs="Calibri"/>
                <w:color w:val="000000" w:themeColor="text1"/>
              </w:rPr>
              <w:t>/security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will be present at most</w:t>
            </w:r>
            <w:r w:rsidR="2FAE1BB4" w:rsidRPr="689B0C5E">
              <w:rPr>
                <w:rFonts w:ascii="Calibri" w:eastAsia="Calibri" w:hAnsi="Calibri" w:cs="Calibri"/>
                <w:color w:val="000000" w:themeColor="text1"/>
              </w:rPr>
              <w:t xml:space="preserve"> licensed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enues.</w:t>
            </w:r>
          </w:p>
          <w:p w14:paraId="07974285" w14:textId="590AD907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008778" w14:textId="1692C35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Bar</w:t>
            </w:r>
            <w:r w:rsidR="5EB13207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8814716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curity staff will need to be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</w:t>
            </w:r>
            <w:r w:rsidR="3519873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57B1120" w14:textId="464CB3D0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79A9893" w14:textId="579D576A" w:rsidR="42234FE5" w:rsidRDefault="67AD1ED2" w:rsidP="3ADB575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Do not personally engage with any violent behaviour. Stay safe</w:t>
            </w:r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and move members away from the </w:t>
            </w:r>
            <w:proofErr w:type="gramStart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>situation</w:t>
            </w:r>
            <w:proofErr w:type="gramEnd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if possible, 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inform the bar staff/police if necessary.</w:t>
            </w:r>
          </w:p>
          <w:p w14:paraId="0ACF551D" w14:textId="7BEDD724" w:rsidR="63CF1617" w:rsidRDefault="63CF1617" w:rsidP="63CF161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3B4AF4" w14:textId="781EC84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1F79AD5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6E43BFF" w14:textId="58BB7B9B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60014F" w14:textId="2396921E" w:rsidR="689B0C5E" w:rsidRDefault="2AF22B15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</w:t>
            </w:r>
            <w:r w:rsidR="74FD4716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E98C89" w14:textId="0238661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26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</w:t>
              </w:r>
              <w:r w:rsidR="03C5EE29" w:rsidRPr="0930CD8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DC593" w14:textId="7CA21C38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E0D233" w14:textId="1CBCB8E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E9F2BA" w14:textId="6C8469A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E28A3" w14:textId="64E8AA1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94ABEEC" w14:textId="2EC72FA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1A1D01" w14:textId="393EA29B" w:rsidR="24E20950" w:rsidRDefault="24E20950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185B36" w14:textId="68F23065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556E36CC" w14:textId="010E3B7D" w:rsidR="689B0C5E" w:rsidRDefault="689B0C5E" w:rsidP="689B0C5E">
            <w:pPr>
              <w:rPr>
                <w:rFonts w:ascii="Calibri" w:eastAsia="Calibri" w:hAnsi="Calibri" w:cs="Calibri"/>
                <w:color w:val="0000FF"/>
              </w:rPr>
            </w:pPr>
          </w:p>
          <w:p w14:paraId="43BDC64F" w14:textId="78D95FD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4C162A3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689B0C5E" w14:paraId="618C6508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DB3C8" w14:textId="141165B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  <w:p w14:paraId="533BCA3D" w14:textId="1FE8AF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91B8D1" w14:textId="4501B81D" w:rsidR="7FA59F39" w:rsidRDefault="7FA59F3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illness,</w:t>
            </w:r>
            <w:r w:rsidR="71654FFE" w:rsidRPr="689B0C5E">
              <w:rPr>
                <w:rFonts w:ascii="Calibri" w:eastAsia="Calibri" w:hAnsi="Calibri" w:cs="Calibri"/>
                <w:color w:val="000000" w:themeColor="text1"/>
              </w:rPr>
              <w:t xml:space="preserve"> injury,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5F9EA6A" w:rsidRPr="689B0C5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lipping, </w:t>
            </w:r>
            <w:r w:rsidR="08D41EB7" w:rsidRPr="689B0C5E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urn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3CE8A0" w14:textId="531790D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9EB1EB" w14:textId="6B389DC5" w:rsidR="597F97E6" w:rsidRDefault="00E37878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4651F" w14:textId="62E5C4DE" w:rsidR="597F97E6" w:rsidRDefault="00E37878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98A59" w14:textId="59F33A1D" w:rsidR="689B0C5E" w:rsidRDefault="00E37878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3B6D0E" w14:textId="7C0DC374" w:rsidR="689B0C5E" w:rsidRDefault="00E37878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safe travel during adverse weather.  Allow for </w:t>
            </w:r>
            <w:r w:rsidR="009D1F58">
              <w:rPr>
                <w:rFonts w:ascii="Calibri" w:eastAsia="Calibri" w:hAnsi="Calibri" w:cs="Calibri"/>
                <w:color w:val="000000" w:themeColor="text1"/>
              </w:rPr>
              <w:t>travel home by car as an alternative to walking.</w:t>
            </w:r>
          </w:p>
          <w:p w14:paraId="6B250283" w14:textId="6FF817C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5F0F1" w14:textId="081F10D5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4178C" w14:textId="6425CD0E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CE3F7" w14:textId="322EDFD4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AE8A49" w14:textId="1CCF4F9A" w:rsidR="689B0C5E" w:rsidRDefault="6CA0480A" w:rsidP="3F9A84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6B93BA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F566E1F" w14:textId="070D4C70" w:rsidR="1E8BEA25" w:rsidRDefault="1E8BEA25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</w:t>
            </w:r>
            <w:r w:rsidR="34BA31D6" w:rsidRPr="0930CD8F">
              <w:rPr>
                <w:rFonts w:ascii="Calibri" w:eastAsia="Calibri" w:hAnsi="Calibri" w:cs="Calibri"/>
              </w:rPr>
              <w:t>.</w:t>
            </w:r>
          </w:p>
          <w:p w14:paraId="6B2E9F60" w14:textId="5CD970A1" w:rsidR="0930CD8F" w:rsidRDefault="0930CD8F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68A3BDFC" w14:textId="4DF38E2F" w:rsidR="689B0C5E" w:rsidRDefault="10504E8E" w:rsidP="63CF161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2A816A7F" w14:textId="393EA29B" w:rsidR="689B0C5E" w:rsidRDefault="53EE074F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832C5B8" w14:textId="33BF7A62" w:rsidR="689B0C5E" w:rsidRDefault="689B0C5E" w:rsidP="3ADB5756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6F10F231" w14:textId="77777777" w:rsidTr="2484E69E">
        <w:trPr>
          <w:gridAfter w:val="1"/>
          <w:wAfter w:w="44" w:type="dxa"/>
          <w:cantSplit/>
          <w:trHeight w:val="495"/>
        </w:trPr>
        <w:tc>
          <w:tcPr>
            <w:tcW w:w="139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E63107D" w14:textId="0D300A00" w:rsidR="23487913" w:rsidRDefault="5D718227" w:rsidP="0930CD8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undraising Events &amp; Cash Handling - 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For own society or </w:t>
            </w:r>
            <w:r w:rsidR="2AE3B3F2"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 c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harity</w:t>
            </w:r>
          </w:p>
        </w:tc>
      </w:tr>
      <w:tr w:rsidR="23487913" w14:paraId="325C6A6D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9C672F" w14:textId="3759CD2E" w:rsidR="23487913" w:rsidRDefault="519FE6B6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</w:t>
            </w:r>
            <w:r w:rsidR="61BCD8B0" w:rsidRPr="0930CD8F">
              <w:rPr>
                <w:rFonts w:ascii="Calibri" w:eastAsia="Calibri" w:hAnsi="Calibri" w:cs="Calibri"/>
                <w:color w:val="000000" w:themeColor="text1"/>
              </w:rPr>
              <w:t>undraising for own socie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90362" w14:textId="0382324C" w:rsidR="23487913" w:rsidRDefault="0C1A6414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</w:t>
            </w:r>
            <w:r w:rsidR="264C3635" w:rsidRPr="689B0C5E">
              <w:rPr>
                <w:color w:val="000000" w:themeColor="text1"/>
              </w:rPr>
              <w:t>, repu</w:t>
            </w:r>
            <w:r w:rsidR="5DDD2526" w:rsidRPr="689B0C5E">
              <w:rPr>
                <w:color w:val="000000" w:themeColor="text1"/>
              </w:rPr>
              <w:t>tational damag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09B3E9" w14:textId="5CCFC004" w:rsidR="23487913" w:rsidRDefault="00CF56EA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All m</w:t>
            </w:r>
            <w:r w:rsidR="23487913" w:rsidRPr="23487913">
              <w:rPr>
                <w:rFonts w:ascii="Calibri" w:eastAsia="Calibri" w:hAnsi="Calibri" w:cs="Calibri"/>
                <w:color w:val="000000" w:themeColor="text1"/>
              </w:rPr>
              <w:t xml:space="preserve">embers, Participant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11469" w14:textId="5DF7A320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4A935D" w14:textId="057F57BA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57C52" w14:textId="76F9650F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69E3A" w14:textId="19CA36FF" w:rsidR="23487913" w:rsidRDefault="4557C279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cash transactions</w:t>
            </w:r>
            <w:r w:rsidR="096640B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31D46D" w14:textId="3996C575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C1733F8" w14:textId="6E809993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rd Machines cannot be borrowed for non-charity fundraising. </w:t>
            </w:r>
          </w:p>
          <w:p w14:paraId="1B104C97" w14:textId="54B8DD67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fundraising to be completed via QR code to a GoFundMe or similar platform</w:t>
            </w:r>
            <w:r w:rsidR="65B6D1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71C523D" w14:textId="4000E344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FB88FEF" w14:textId="0B3C493D" w:rsidR="23487913" w:rsidRDefault="5B6F484D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learly state </w:t>
            </w:r>
            <w:r w:rsidR="52E8F526" w:rsidRPr="0930CD8F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purpose of fundraising activity on </w:t>
            </w:r>
            <w:r w:rsidR="5ED5DE2E" w:rsidRPr="0930CD8F">
              <w:rPr>
                <w:rFonts w:ascii="Calibri" w:eastAsia="Calibri" w:hAnsi="Calibri" w:cs="Calibri"/>
                <w:color w:val="000000" w:themeColor="text1"/>
              </w:rPr>
              <w:t xml:space="preserve">fundraising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platform used</w:t>
            </w:r>
            <w:r w:rsidR="43ACC37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90F765" w14:textId="77777777" w:rsidR="00CF56EA" w:rsidRDefault="00CF56EA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C84FBE3" w14:textId="77777777" w:rsidR="00A93123" w:rsidRDefault="00CF56EA" w:rsidP="00725815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yments </w:t>
            </w:r>
            <w:r w:rsidR="00725815">
              <w:rPr>
                <w:rFonts w:ascii="Calibri" w:eastAsia="Calibri" w:hAnsi="Calibri" w:cs="Calibri"/>
                <w:color w:val="000000" w:themeColor="text1"/>
              </w:rPr>
              <w:t xml:space="preserve">for the society to be made through new </w:t>
            </w:r>
            <w:proofErr w:type="spellStart"/>
            <w:r w:rsidR="00725815">
              <w:rPr>
                <w:rFonts w:ascii="Calibri" w:eastAsia="Calibri" w:hAnsi="Calibri" w:cs="Calibri"/>
                <w:color w:val="000000" w:themeColor="text1"/>
              </w:rPr>
              <w:t>MoneyHub</w:t>
            </w:r>
            <w:proofErr w:type="spellEnd"/>
            <w:r w:rsidR="00725815">
              <w:rPr>
                <w:rFonts w:ascii="Calibri" w:eastAsia="Calibri" w:hAnsi="Calibri" w:cs="Calibri"/>
                <w:color w:val="000000" w:themeColor="text1"/>
              </w:rPr>
              <w:t xml:space="preserve"> payment function.  </w:t>
            </w:r>
          </w:p>
          <w:p w14:paraId="1C9F180A" w14:textId="77777777" w:rsidR="00A93123" w:rsidRDefault="00A93123" w:rsidP="00725815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58C4C3B" w14:textId="461E8322" w:rsidR="23487913" w:rsidRDefault="00A93123" w:rsidP="00725815">
            <w:pPr>
              <w:spacing w:after="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easurer is responsible for all transactions.</w:t>
            </w:r>
            <w:r w:rsidR="22F1353C" w:rsidRPr="689B0C5E">
              <w:rPr>
                <w:color w:val="000000" w:themeColor="text1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823EF" w14:textId="4A19BF3F" w:rsidR="23487913" w:rsidRDefault="229AE18F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910ED2" w14:textId="7BD0F7BA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901D08" w14:textId="77886AC4" w:rsidR="23487913" w:rsidRDefault="6791A7A2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E2D8BC" w14:textId="393EA29B" w:rsidR="23487913" w:rsidRDefault="3D9B3F86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DD6CC43" w14:textId="7229D047" w:rsidR="23487913" w:rsidRDefault="22F1353C" w:rsidP="689B0C5E">
            <w:pPr>
              <w:spacing w:after="0"/>
              <w:ind w:left="-20" w:right="-20"/>
            </w:pPr>
            <w:r>
              <w:br/>
            </w:r>
          </w:p>
        </w:tc>
      </w:tr>
      <w:tr w:rsidR="23487913" w14:paraId="08591AB0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703F35" w14:textId="4456ADB2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A13FD2" w14:textId="42095D2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556FADF" w14:textId="0697F27E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09FAC9F" w14:textId="66580097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60E965B8" w14:textId="4B526F4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03BF7AD" w14:textId="61324672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D34F9" w14:textId="73312F1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BE90C" w14:textId="461FD8BD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4739D2" w14:textId="716298CF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C94687" w14:textId="0D1999A4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547DD1" w14:textId="5055461E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Only order/buy food at establishments with appropriate food hygiene </w:t>
            </w:r>
            <w:r w:rsidR="22E39C36" w:rsidRPr="0930CD8F">
              <w:rPr>
                <w:color w:val="000000" w:themeColor="text1"/>
              </w:rPr>
              <w:t xml:space="preserve">(EHO) </w:t>
            </w:r>
            <w:r w:rsidRPr="0930CD8F">
              <w:rPr>
                <w:color w:val="000000" w:themeColor="text1"/>
              </w:rPr>
              <w:t>rating</w:t>
            </w:r>
            <w:r w:rsidR="6FEBAFC8" w:rsidRPr="0930CD8F">
              <w:rPr>
                <w:color w:val="000000" w:themeColor="text1"/>
              </w:rPr>
              <w:t>.</w:t>
            </w:r>
          </w:p>
          <w:p w14:paraId="5E5F300E" w14:textId="4DD14D5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CEC6591" w14:textId="4F55D591" w:rsidR="009D1F58" w:rsidRDefault="009D1F58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only pre-packaged prizes.</w:t>
            </w:r>
          </w:p>
          <w:p w14:paraId="401C8764" w14:textId="77777777" w:rsidR="009D1F58" w:rsidRDefault="009D1F58" w:rsidP="689B0C5E">
            <w:pPr>
              <w:spacing w:after="0"/>
              <w:rPr>
                <w:color w:val="000000" w:themeColor="text1"/>
              </w:rPr>
            </w:pPr>
          </w:p>
          <w:p w14:paraId="371C18BE" w14:textId="548F883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</w:t>
            </w:r>
            <w:r w:rsidR="32DF4967" w:rsidRPr="0930CD8F">
              <w:rPr>
                <w:color w:val="000000" w:themeColor="text1"/>
              </w:rPr>
              <w:t>.</w:t>
            </w:r>
          </w:p>
          <w:p w14:paraId="53D9310B" w14:textId="78D2C82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E5E1F25" w14:textId="696589D6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</w:t>
            </w:r>
            <w:r w:rsidR="48E208CF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>- no handling food when ill, tie back hair, wash hands</w:t>
            </w:r>
            <w:r w:rsidR="33DF3BDE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 xml:space="preserve">regularly using warm water and </w:t>
            </w:r>
            <w:r w:rsidR="25239797" w:rsidRPr="0930CD8F">
              <w:rPr>
                <w:color w:val="000000" w:themeColor="text1"/>
              </w:rPr>
              <w:t>soap</w:t>
            </w:r>
            <w:r w:rsidRPr="0930CD8F">
              <w:rPr>
                <w:color w:val="000000" w:themeColor="text1"/>
              </w:rPr>
              <w:t>, refrigerate necessary products</w:t>
            </w:r>
            <w:r w:rsidR="08961FB7" w:rsidRPr="0930CD8F">
              <w:rPr>
                <w:color w:val="000000" w:themeColor="text1"/>
              </w:rPr>
              <w:t>.</w:t>
            </w:r>
          </w:p>
          <w:p w14:paraId="1FCF8313" w14:textId="01877545" w:rsidR="689B0C5E" w:rsidRDefault="689B0C5E" w:rsidP="689B0C5E">
            <w:pPr>
              <w:spacing w:after="0"/>
            </w:pPr>
          </w:p>
          <w:p w14:paraId="33545BD4" w14:textId="77777777" w:rsidR="23487913" w:rsidRDefault="2BFE80BD" w:rsidP="689B0C5E">
            <w:pPr>
              <w:spacing w:after="0"/>
            </w:pPr>
            <w:r>
              <w:t>For store-bought items/snacks, keep packaging to hand for ingredient and allergen information</w:t>
            </w:r>
            <w:r w:rsidR="29D1ECF3">
              <w:t>.</w:t>
            </w:r>
            <w:r w:rsidR="2F26DFEF">
              <w:br/>
            </w:r>
          </w:p>
          <w:p w14:paraId="3E99A782" w14:textId="5A312B5E" w:rsidR="00C76C18" w:rsidRDefault="00C76C18" w:rsidP="689B0C5E">
            <w:pPr>
              <w:spacing w:after="0"/>
            </w:pPr>
            <w:proofErr w:type="gramStart"/>
            <w:r>
              <w:t>Any and all</w:t>
            </w:r>
            <w:proofErr w:type="gramEnd"/>
            <w:r>
              <w:t xml:space="preserve"> external food must be</w:t>
            </w:r>
            <w:r w:rsidR="00CF56EA">
              <w:t xml:space="preserve"> permitted by organisers and may only be shared when allergies are determined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71F4A" w14:textId="47840B4C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398CA" w14:textId="6F6FDD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7B3B1" w14:textId="562FB0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C2BAD" w14:textId="57ECC5C4" w:rsidR="23487913" w:rsidRDefault="55EE2EF4" w:rsidP="23487913">
            <w:pPr>
              <w:spacing w:after="0"/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completion- requests made to </w:t>
            </w:r>
            <w:r w:rsidR="1B9D97F5" w:rsidRPr="3ADB5756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6693838" w:rsidRPr="3ADB5756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6DCAC7F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71881A" w14:textId="03C6971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4B6578EC" w14:textId="01074B42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required </w:t>
            </w:r>
            <w:r w:rsidR="5647324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End"/>
          </w:p>
          <w:p w14:paraId="2319FB1C" w14:textId="6385D6F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64F04F7" w14:textId="3EBC9D8B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1ED6E5F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E22DF1" w14:paraId="3AB6E105" w14:textId="77777777" w:rsidTr="2484E69E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E5B2C14" w14:textId="454152A2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monstration</w:t>
            </w:r>
            <w:r w:rsidR="746187F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 w:rsidR="1FD158A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trike</w:t>
            </w:r>
            <w:r w:rsidR="1A7DF33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Awareness Raising </w:t>
            </w:r>
            <w:r w:rsidR="6DA733E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Debating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ctivity </w:t>
            </w:r>
          </w:p>
        </w:tc>
      </w:tr>
    </w:tbl>
    <w:p w14:paraId="4CF768DC" w14:textId="2D331CEB" w:rsidR="24D18601" w:rsidRDefault="24D18601"/>
    <w:p w14:paraId="1E7B60B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E3991E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691"/>
        <w:gridCol w:w="1590"/>
        <w:gridCol w:w="1175"/>
        <w:gridCol w:w="1300"/>
        <w:gridCol w:w="1363"/>
        <w:gridCol w:w="2644"/>
        <w:gridCol w:w="1407"/>
      </w:tblGrid>
      <w:tr w:rsidR="00E22DF1" w14:paraId="3A13C3EE" w14:textId="77777777" w:rsidTr="0930CD8F">
        <w:trPr>
          <w:cantSplit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 w:rsidTr="0930CD8F">
        <w:trPr>
          <w:cantSplit/>
          <w:trHeight w:val="1"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4D7BEE" w14:paraId="2252479C" w14:textId="77777777" w:rsidTr="0930CD8F">
        <w:trPr>
          <w:trHeight w:val="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23487913" w14:paraId="6E9E2335" w14:textId="77777777" w:rsidTr="0930CD8F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809B7C" w14:textId="15883200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EB5A9" w14:textId="798E96C9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655991FF" w14:textId="03B887B8" w:rsidR="23487913" w:rsidRDefault="23487913" w:rsidP="00392C2B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Trips and Tours</w:t>
            </w:r>
          </w:p>
          <w:p w14:paraId="08FCF901" w14:textId="79684647" w:rsidR="23487913" w:rsidRDefault="23487913" w:rsidP="00392C2B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Fundraising events e.g. Bake Sales</w:t>
            </w:r>
          </w:p>
          <w:p w14:paraId="17CCBD85" w14:textId="266438BC" w:rsidR="23487913" w:rsidRDefault="23487913" w:rsidP="00392C2B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External Speaker Events</w:t>
            </w:r>
          </w:p>
          <w:p w14:paraId="4B69C51B" w14:textId="76B5953A" w:rsidR="23487913" w:rsidRDefault="23487913" w:rsidP="00392C2B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 xml:space="preserve">Events involving home-cooked/prepared food or external catering </w:t>
            </w:r>
          </w:p>
          <w:p w14:paraId="4268B889" w14:textId="26F88285" w:rsidR="23487913" w:rsidRDefault="23487913" w:rsidP="00392C2B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23487913">
              <w:rPr>
                <w:color w:val="000000" w:themeColor="text1"/>
              </w:rPr>
              <w:t xml:space="preserve">Other large or medium- to </w:t>
            </w:r>
            <w:proofErr w:type="gramStart"/>
            <w:r w:rsidRPr="23487913">
              <w:rPr>
                <w:color w:val="000000" w:themeColor="text1"/>
              </w:rPr>
              <w:t>high risk</w:t>
            </w:r>
            <w:proofErr w:type="gramEnd"/>
            <w:r w:rsidRPr="23487913">
              <w:rPr>
                <w:color w:val="000000" w:themeColor="text1"/>
              </w:rPr>
              <w:t xml:space="preserve"> events e.g. balls, club nights, pub crawls, sporting activities...</w:t>
            </w:r>
            <w:r>
              <w:br/>
            </w:r>
            <w:r>
              <w:br/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E3B56" w14:textId="2928373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165FC" w14:textId="4BA5211C" w:rsidR="23487913" w:rsidRDefault="00A615F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27/09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73B0B7" w14:textId="0CDA33E4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3E8D5" w14:textId="78C6653D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37003CC4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5E605" w14:textId="360FC011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BEF0" w14:textId="48CA45F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2DCA7F" w14:textId="76D149DF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Relevant committee members – </w:t>
            </w:r>
            <w:r w:rsidRPr="23487913">
              <w:rPr>
                <w:rFonts w:ascii="Calibri" w:eastAsia="Calibri" w:hAnsi="Calibri" w:cs="Calibri"/>
                <w:color w:val="000000" w:themeColor="text1"/>
              </w:rPr>
              <w:lastRenderedPageBreak/>
              <w:t>president to ensure complete.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33ED3" w14:textId="359FCDA0" w:rsidR="23487913" w:rsidRDefault="00A615F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lastRenderedPageBreak/>
              <w:t>23/09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4DA50" w14:textId="699E3D7B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419B1277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3EFC95" w14:textId="048AE6C4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7F606" w14:textId="28843CF7" w:rsidR="23487913" w:rsidRDefault="00A615F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Create new risk assessment for hosting tournaments.  Use trips basis for new risk assessment for travelling to tournaments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72D80" w14:textId="63A2ABE1" w:rsidR="23487913" w:rsidRDefault="00A615F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Benedykt Chodzko-Zajko, Rosie Daffin</w:t>
            </w:r>
            <w:r w:rsidR="005A54A3">
              <w:rPr>
                <w:rFonts w:ascii="Calibri" w:eastAsia="Calibri" w:hAnsi="Calibri" w:cs="Calibri"/>
                <w:color w:val="FF0000"/>
              </w:rPr>
              <w:t xml:space="preserve"> (VP Out-of-House)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AF7A83" w14:textId="5F4677EC" w:rsidR="23487913" w:rsidRDefault="00A615F3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FF0000"/>
              </w:rPr>
              <w:t>27/09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CF9EB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0C516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004D7662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202E5A" w14:textId="1F31B186" w:rsidR="00E22DF1" w:rsidRDefault="5E82E6DC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930CD8F">
              <w:rPr>
                <w:rFonts w:ascii="Calibri" w:eastAsia="Calibri" w:hAnsi="Calibri" w:cs="Calibri"/>
                <w:color w:val="FF0000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3AE64C" w14:textId="68487E9D" w:rsidR="00E22DF1" w:rsidRDefault="00850F6F" w:rsidP="0930CD8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Create new RA for socials</w:t>
            </w:r>
          </w:p>
          <w:p w14:paraId="6E9F2BB4" w14:textId="00EC33E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5C7FB7" w14:textId="2C0C5119" w:rsidR="00E22DF1" w:rsidRDefault="00850F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a Cooper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9C7BE7" w14:textId="0EDC8ED5" w:rsidR="00E22DF1" w:rsidRDefault="00850F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A25471">
              <w:rPr>
                <w:rFonts w:ascii="Calibri" w:eastAsia="Calibri" w:hAnsi="Calibri" w:cs="Calibri"/>
              </w:rPr>
              <w:t>7/09/20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4A207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CC3D0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419" w14:paraId="642F294E" w14:textId="77777777" w:rsidTr="0930CD8F">
        <w:trPr>
          <w:cantSplit/>
          <w:trHeight w:val="1"/>
        </w:trPr>
        <w:tc>
          <w:tcPr>
            <w:tcW w:w="8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51EA1D" w14:textId="769A10FE" w:rsidR="00E22DF1" w:rsidRDefault="00F0231B" w:rsidP="00CF56E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>committee member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 signature</w:t>
            </w:r>
            <w:r w:rsidR="5D20B616" w:rsidRPr="0930CD8F">
              <w:rPr>
                <w:rFonts w:ascii="Verdana" w:eastAsia="Verdana" w:hAnsi="Verdana" w:cs="Verdana"/>
                <w:color w:val="000000" w:themeColor="text1"/>
              </w:rPr>
              <w:t xml:space="preserve"> 1</w:t>
            </w:r>
            <w:r w:rsidR="25681968"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C5A00">
              <w:rPr>
                <w:rFonts w:ascii="Verdana" w:eastAsia="Verdana" w:hAnsi="Verdana" w:cs="Verdana"/>
                <w:color w:val="000000" w:themeColor="text1"/>
              </w:rPr>
              <w:t>Benedykt Chodzko-Zajko</w:t>
            </w:r>
          </w:p>
        </w:tc>
        <w:tc>
          <w:tcPr>
            <w:tcW w:w="54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7B43FD" w14:textId="77777777" w:rsidR="004D7BEE" w:rsidRDefault="00F0231B" w:rsidP="008C5A00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6196D6E9" w:rsidRPr="0930CD8F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C5A00">
              <w:rPr>
                <w:rFonts w:ascii="Verdana" w:eastAsia="Verdana" w:hAnsi="Verdana" w:cs="Verdana"/>
                <w:color w:val="FF0000"/>
              </w:rPr>
              <w:t>JAMES CARRICK-LAWSON</w:t>
            </w:r>
          </w:p>
          <w:p w14:paraId="7A8F3D4A" w14:textId="532AF608" w:rsidR="008C5A00" w:rsidRPr="004D7BEE" w:rsidRDefault="008C5A00" w:rsidP="008C5A00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4D7BEE" w14:paraId="0477BC5B" w14:textId="77777777" w:rsidTr="0930CD8F">
        <w:trPr>
          <w:cantSplit/>
        </w:trPr>
        <w:tc>
          <w:tcPr>
            <w:tcW w:w="7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5DC038" w14:textId="2712A5FF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5A54A3">
              <w:rPr>
                <w:rFonts w:ascii="Verdana" w:eastAsia="Verdana" w:hAnsi="Verdana" w:cs="Verdana"/>
                <w:color w:val="FF0000"/>
              </w:rPr>
              <w:t>Benedykt Chodzko-Zajko</w:t>
            </w:r>
          </w:p>
          <w:p w14:paraId="0050850F" w14:textId="368D2CAC" w:rsidR="00E22DF1" w:rsidRDefault="00E22DF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D3D42" w14:textId="5B9C339E" w:rsidR="00E22DF1" w:rsidRPr="007E4FBF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5A54A3">
              <w:rPr>
                <w:rFonts w:ascii="Verdana" w:eastAsia="Verdana" w:hAnsi="Verdana" w:cs="Verdana"/>
                <w:color w:val="000000" w:themeColor="text1"/>
              </w:rPr>
              <w:t>0</w:t>
            </w:r>
            <w:r w:rsidR="008C5A00">
              <w:rPr>
                <w:rFonts w:ascii="Verdana" w:eastAsia="Verdana" w:hAnsi="Verdana" w:cs="Verdana"/>
                <w:color w:val="000000" w:themeColor="text1"/>
              </w:rPr>
              <w:t>9</w:t>
            </w:r>
            <w:r w:rsidR="005A54A3">
              <w:rPr>
                <w:rFonts w:ascii="Verdana" w:eastAsia="Verdana" w:hAnsi="Verdana" w:cs="Verdana"/>
                <w:color w:val="000000" w:themeColor="text1"/>
              </w:rPr>
              <w:t>/09/25</w:t>
            </w:r>
          </w:p>
        </w:tc>
        <w:tc>
          <w:tcPr>
            <w:tcW w:w="4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3D849" w14:textId="32766D63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7A644790" w:rsidRPr="0930CD8F">
              <w:rPr>
                <w:rFonts w:ascii="Verdana" w:eastAsia="Verdana" w:hAnsi="Verdana" w:cs="Verdana"/>
                <w:color w:val="FF0000"/>
              </w:rPr>
              <w:t xml:space="preserve"> </w:t>
            </w:r>
            <w:r w:rsidR="005A54A3">
              <w:rPr>
                <w:rFonts w:ascii="Verdana" w:eastAsia="Verdana" w:hAnsi="Verdana" w:cs="Verdana"/>
                <w:color w:val="FF0000"/>
              </w:rPr>
              <w:t>James Carrick-Lawson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D1913" w14:textId="32A409D2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5A54A3">
              <w:rPr>
                <w:rFonts w:ascii="Verdana" w:eastAsia="Verdana" w:hAnsi="Verdana" w:cs="Verdana"/>
                <w:color w:val="FF0000"/>
              </w:rPr>
              <w:t>0</w:t>
            </w:r>
            <w:r w:rsidR="008C5A00">
              <w:rPr>
                <w:rFonts w:ascii="Verdana" w:eastAsia="Verdana" w:hAnsi="Verdana" w:cs="Verdana"/>
                <w:color w:val="FF0000"/>
              </w:rPr>
              <w:t>9</w:t>
            </w:r>
            <w:r w:rsidR="005A54A3">
              <w:rPr>
                <w:rFonts w:ascii="Verdana" w:eastAsia="Verdana" w:hAnsi="Verdana" w:cs="Verdana"/>
                <w:color w:val="FF0000"/>
              </w:rPr>
              <w:t>/09/25</w:t>
            </w:r>
          </w:p>
        </w:tc>
      </w:tr>
    </w:tbl>
    <w:p w14:paraId="0081A95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9348ADC" w14:textId="5B75692C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68FD360C" w14:textId="5A8F5009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5CEAF933" w14:textId="7A46B8BD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F0B71FC" w14:textId="6115B1FC" w:rsidR="3F9A8450" w:rsidRDefault="3F9A8450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66C508B" w14:textId="2EF5E627" w:rsidR="00E22DF1" w:rsidRDefault="00F0231B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F9A8450">
        <w:rPr>
          <w:rFonts w:ascii="Calibri" w:eastAsia="Calibri" w:hAnsi="Calibri" w:cs="Calibri"/>
          <w:b/>
          <w:bCs/>
          <w:sz w:val="24"/>
          <w:szCs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15"/>
        <w:gridCol w:w="494"/>
        <w:gridCol w:w="519"/>
        <w:gridCol w:w="349"/>
        <w:gridCol w:w="170"/>
        <w:gridCol w:w="550"/>
        <w:gridCol w:w="549"/>
        <w:gridCol w:w="1851"/>
        <w:gridCol w:w="2842"/>
        <w:gridCol w:w="4853"/>
      </w:tblGrid>
      <w:tr w:rsidR="00E22DF1" w14:paraId="4A87167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A9CEB" w14:textId="77777777" w:rsidR="00E22DF1" w:rsidRDefault="00F0231B" w:rsidP="00392C2B">
            <w:pPr>
              <w:numPr>
                <w:ilvl w:val="0"/>
                <w:numId w:val="4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lastRenderedPageBreak/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9468D9" w14:textId="19C13E21" w:rsidR="00E22DF1" w:rsidRDefault="3D54A8E1" w:rsidP="586DA15A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6B46FC3C" wp14:editId="586DA15A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14:paraId="7B809E72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68217" w14:textId="77777777" w:rsidR="00E22DF1" w:rsidRDefault="00F0231B" w:rsidP="00392C2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4B6DAF" w14:textId="77777777" w:rsidR="00E22DF1" w:rsidRDefault="00F0231B" w:rsidP="00392C2B">
            <w:pPr>
              <w:numPr>
                <w:ilvl w:val="0"/>
                <w:numId w:val="6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DA932" w14:textId="77777777" w:rsidR="00E22DF1" w:rsidRDefault="00F0231B" w:rsidP="00392C2B">
            <w:pPr>
              <w:numPr>
                <w:ilvl w:val="0"/>
                <w:numId w:val="7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24031" w14:textId="77777777" w:rsidR="00E22DF1" w:rsidRDefault="00F0231B" w:rsidP="00392C2B">
            <w:pPr>
              <w:numPr>
                <w:ilvl w:val="0"/>
                <w:numId w:val="8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 w:rsidTr="586DA15A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 w:rsidTr="586DA15A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headerReference w:type="default" r:id="rId31"/>
      <w:footerReference w:type="default" r:id="rId32"/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C77C" w14:textId="77777777" w:rsidR="00CF4F0F" w:rsidRDefault="00CF4F0F">
      <w:pPr>
        <w:spacing w:after="0" w:line="240" w:lineRule="auto"/>
      </w:pPr>
      <w:r>
        <w:separator/>
      </w:r>
    </w:p>
  </w:endnote>
  <w:endnote w:type="continuationSeparator" w:id="0">
    <w:p w14:paraId="0B731AB7" w14:textId="77777777" w:rsidR="00CF4F0F" w:rsidRDefault="00CF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529EF0A6" w14:textId="77777777" w:rsidTr="5560F919">
      <w:trPr>
        <w:trHeight w:val="300"/>
      </w:trPr>
      <w:tc>
        <w:tcPr>
          <w:tcW w:w="4650" w:type="dxa"/>
        </w:tcPr>
        <w:p w14:paraId="3CF2B3D8" w14:textId="7B546F2A" w:rsidR="5560F919" w:rsidRDefault="5560F919" w:rsidP="5560F919">
          <w:pPr>
            <w:pStyle w:val="Header"/>
            <w:ind w:left="-115"/>
          </w:pPr>
        </w:p>
      </w:tc>
      <w:tc>
        <w:tcPr>
          <w:tcW w:w="4650" w:type="dxa"/>
        </w:tcPr>
        <w:p w14:paraId="09727561" w14:textId="7AE68163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5D8A1CF4" w14:textId="2E63565E" w:rsidR="5560F919" w:rsidRDefault="5560F919" w:rsidP="5560F919">
          <w:pPr>
            <w:pStyle w:val="Header"/>
            <w:ind w:right="-115"/>
            <w:jc w:val="right"/>
          </w:pPr>
        </w:p>
      </w:tc>
    </w:tr>
  </w:tbl>
  <w:p w14:paraId="11D6A408" w14:textId="691D9089" w:rsidR="5560F919" w:rsidRDefault="5560F919" w:rsidP="5560F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3F30" w14:textId="77777777" w:rsidR="00CF4F0F" w:rsidRDefault="00CF4F0F">
      <w:pPr>
        <w:spacing w:after="0" w:line="240" w:lineRule="auto"/>
      </w:pPr>
      <w:r>
        <w:separator/>
      </w:r>
    </w:p>
  </w:footnote>
  <w:footnote w:type="continuationSeparator" w:id="0">
    <w:p w14:paraId="00B2CC51" w14:textId="77777777" w:rsidR="00CF4F0F" w:rsidRDefault="00CF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4A765897" w14:textId="77777777" w:rsidTr="5560F919">
      <w:trPr>
        <w:trHeight w:val="300"/>
      </w:trPr>
      <w:tc>
        <w:tcPr>
          <w:tcW w:w="4650" w:type="dxa"/>
        </w:tcPr>
        <w:p w14:paraId="37A0709D" w14:textId="308ADFB1" w:rsidR="5560F919" w:rsidRDefault="5560F919" w:rsidP="5560F919">
          <w:pPr>
            <w:ind w:left="-115"/>
          </w:pPr>
        </w:p>
      </w:tc>
      <w:tc>
        <w:tcPr>
          <w:tcW w:w="4650" w:type="dxa"/>
        </w:tcPr>
        <w:p w14:paraId="6F0CE0C5" w14:textId="57D610B7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3F0FCE64" w14:textId="0CFBB0BB" w:rsidR="5560F919" w:rsidRDefault="5560F919" w:rsidP="5560F919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A6D1079" wp14:editId="272505DB">
                <wp:extent cx="1323975" cy="677696"/>
                <wp:effectExtent l="0" t="0" r="0" b="0"/>
                <wp:docPr id="1597250635" name="Picture 159725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7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55374" w14:textId="05F147AE" w:rsidR="5560F919" w:rsidRDefault="5560F919" w:rsidP="5560F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0145783">
    <w:abstractNumId w:val="2"/>
  </w:num>
  <w:num w:numId="2" w16cid:durableId="1666398840">
    <w:abstractNumId w:val="0"/>
  </w:num>
  <w:num w:numId="3" w16cid:durableId="273751204">
    <w:abstractNumId w:val="3"/>
  </w:num>
  <w:num w:numId="4" w16cid:durableId="578364131">
    <w:abstractNumId w:val="1"/>
  </w:num>
  <w:num w:numId="5" w16cid:durableId="169682340">
    <w:abstractNumId w:val="4"/>
  </w:num>
  <w:num w:numId="6" w16cid:durableId="630864389">
    <w:abstractNumId w:val="5"/>
  </w:num>
  <w:num w:numId="7" w16cid:durableId="2004043386">
    <w:abstractNumId w:val="7"/>
  </w:num>
  <w:num w:numId="8" w16cid:durableId="11495164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436E2"/>
    <w:rsid w:val="000A18E4"/>
    <w:rsid w:val="000F30D8"/>
    <w:rsid w:val="000F4CA4"/>
    <w:rsid w:val="00125CEB"/>
    <w:rsid w:val="00156CB7"/>
    <w:rsid w:val="00167E2C"/>
    <w:rsid w:val="001B6120"/>
    <w:rsid w:val="001E6E9F"/>
    <w:rsid w:val="002426F8"/>
    <w:rsid w:val="00264F7C"/>
    <w:rsid w:val="002C3299"/>
    <w:rsid w:val="002D5054"/>
    <w:rsid w:val="00314105"/>
    <w:rsid w:val="00327CC6"/>
    <w:rsid w:val="00363CCB"/>
    <w:rsid w:val="00380899"/>
    <w:rsid w:val="00392C2B"/>
    <w:rsid w:val="003A5419"/>
    <w:rsid w:val="003E014E"/>
    <w:rsid w:val="0040B6D0"/>
    <w:rsid w:val="00433021"/>
    <w:rsid w:val="00435240"/>
    <w:rsid w:val="00444076"/>
    <w:rsid w:val="004D7BEE"/>
    <w:rsid w:val="004FA25D"/>
    <w:rsid w:val="005425ED"/>
    <w:rsid w:val="00574329"/>
    <w:rsid w:val="005A54A3"/>
    <w:rsid w:val="006236E7"/>
    <w:rsid w:val="006509C8"/>
    <w:rsid w:val="00666CB0"/>
    <w:rsid w:val="00670762"/>
    <w:rsid w:val="006D656B"/>
    <w:rsid w:val="00700C0F"/>
    <w:rsid w:val="00725815"/>
    <w:rsid w:val="00742B16"/>
    <w:rsid w:val="00747D96"/>
    <w:rsid w:val="00782C18"/>
    <w:rsid w:val="007E4FBF"/>
    <w:rsid w:val="008040AB"/>
    <w:rsid w:val="00850F6F"/>
    <w:rsid w:val="008C5A00"/>
    <w:rsid w:val="00906D15"/>
    <w:rsid w:val="00942434"/>
    <w:rsid w:val="00945710"/>
    <w:rsid w:val="0096312C"/>
    <w:rsid w:val="009D1F58"/>
    <w:rsid w:val="009E17C9"/>
    <w:rsid w:val="00A25471"/>
    <w:rsid w:val="00A3057C"/>
    <w:rsid w:val="00A306F5"/>
    <w:rsid w:val="00A35727"/>
    <w:rsid w:val="00A45408"/>
    <w:rsid w:val="00A542AC"/>
    <w:rsid w:val="00A615F3"/>
    <w:rsid w:val="00A93123"/>
    <w:rsid w:val="00A97905"/>
    <w:rsid w:val="00AE2B1C"/>
    <w:rsid w:val="00AE5B2D"/>
    <w:rsid w:val="00B23EA5"/>
    <w:rsid w:val="00B544BE"/>
    <w:rsid w:val="00C4AFA0"/>
    <w:rsid w:val="00C74B74"/>
    <w:rsid w:val="00C76C18"/>
    <w:rsid w:val="00CF4F0F"/>
    <w:rsid w:val="00CF56EA"/>
    <w:rsid w:val="00D01AAF"/>
    <w:rsid w:val="00D549E4"/>
    <w:rsid w:val="00DA199A"/>
    <w:rsid w:val="00DB4A4B"/>
    <w:rsid w:val="00E07859"/>
    <w:rsid w:val="00E22DF1"/>
    <w:rsid w:val="00E262D3"/>
    <w:rsid w:val="00E30735"/>
    <w:rsid w:val="00E37878"/>
    <w:rsid w:val="00E52D57"/>
    <w:rsid w:val="00E72A44"/>
    <w:rsid w:val="00E8759E"/>
    <w:rsid w:val="00EE783F"/>
    <w:rsid w:val="00F0231B"/>
    <w:rsid w:val="00F213EC"/>
    <w:rsid w:val="00F227BD"/>
    <w:rsid w:val="00F34C3D"/>
    <w:rsid w:val="00F36BB2"/>
    <w:rsid w:val="00F7104E"/>
    <w:rsid w:val="00F920FF"/>
    <w:rsid w:val="00F95629"/>
    <w:rsid w:val="00FB501B"/>
    <w:rsid w:val="00FC479B"/>
    <w:rsid w:val="01678E7D"/>
    <w:rsid w:val="017AB243"/>
    <w:rsid w:val="017B60F6"/>
    <w:rsid w:val="018A8224"/>
    <w:rsid w:val="018C6858"/>
    <w:rsid w:val="019EAE31"/>
    <w:rsid w:val="01BC1233"/>
    <w:rsid w:val="01C22AA2"/>
    <w:rsid w:val="01C3F6F3"/>
    <w:rsid w:val="023AF997"/>
    <w:rsid w:val="02780CD1"/>
    <w:rsid w:val="02852FBD"/>
    <w:rsid w:val="02A531AB"/>
    <w:rsid w:val="02C9FE76"/>
    <w:rsid w:val="02E10B5A"/>
    <w:rsid w:val="0303014F"/>
    <w:rsid w:val="030669EA"/>
    <w:rsid w:val="032F24CA"/>
    <w:rsid w:val="033FDF37"/>
    <w:rsid w:val="036075E3"/>
    <w:rsid w:val="03649D1D"/>
    <w:rsid w:val="03950709"/>
    <w:rsid w:val="03C5EE29"/>
    <w:rsid w:val="03E42A7F"/>
    <w:rsid w:val="03EE340E"/>
    <w:rsid w:val="04055B54"/>
    <w:rsid w:val="04230D45"/>
    <w:rsid w:val="042D79C9"/>
    <w:rsid w:val="048A05FD"/>
    <w:rsid w:val="049C8777"/>
    <w:rsid w:val="04D35A96"/>
    <w:rsid w:val="04D4C6EE"/>
    <w:rsid w:val="04DD0B87"/>
    <w:rsid w:val="04E5D04A"/>
    <w:rsid w:val="05086152"/>
    <w:rsid w:val="0510BA3E"/>
    <w:rsid w:val="0526063D"/>
    <w:rsid w:val="057C3C6F"/>
    <w:rsid w:val="059630FA"/>
    <w:rsid w:val="05D297FC"/>
    <w:rsid w:val="05E2B3D8"/>
    <w:rsid w:val="05FBAE8B"/>
    <w:rsid w:val="062A8946"/>
    <w:rsid w:val="063E67CB"/>
    <w:rsid w:val="06707617"/>
    <w:rsid w:val="0672C427"/>
    <w:rsid w:val="06CC0425"/>
    <w:rsid w:val="06FB1FA9"/>
    <w:rsid w:val="0700C7A8"/>
    <w:rsid w:val="079FBE8E"/>
    <w:rsid w:val="07CE17F0"/>
    <w:rsid w:val="08814716"/>
    <w:rsid w:val="08961FB7"/>
    <w:rsid w:val="0899CE4B"/>
    <w:rsid w:val="08C0D8DE"/>
    <w:rsid w:val="08D41EB7"/>
    <w:rsid w:val="09155D3C"/>
    <w:rsid w:val="0930CD8F"/>
    <w:rsid w:val="09368378"/>
    <w:rsid w:val="096640BE"/>
    <w:rsid w:val="096C22E4"/>
    <w:rsid w:val="0978771F"/>
    <w:rsid w:val="0A19F082"/>
    <w:rsid w:val="0A6A7E5E"/>
    <w:rsid w:val="0AA89408"/>
    <w:rsid w:val="0AC4DD09"/>
    <w:rsid w:val="0ACFEC3D"/>
    <w:rsid w:val="0AD6A9A1"/>
    <w:rsid w:val="0ADD901C"/>
    <w:rsid w:val="0B3EE474"/>
    <w:rsid w:val="0B656F79"/>
    <w:rsid w:val="0B819CA4"/>
    <w:rsid w:val="0BA02A24"/>
    <w:rsid w:val="0BC1B400"/>
    <w:rsid w:val="0BDB787F"/>
    <w:rsid w:val="0BF3242A"/>
    <w:rsid w:val="0BF50CF1"/>
    <w:rsid w:val="0C1A6414"/>
    <w:rsid w:val="0C8D8921"/>
    <w:rsid w:val="0CD664FA"/>
    <w:rsid w:val="0D1365D5"/>
    <w:rsid w:val="0D89C848"/>
    <w:rsid w:val="0DC0F557"/>
    <w:rsid w:val="0E38C707"/>
    <w:rsid w:val="0E50CAC0"/>
    <w:rsid w:val="0E6D37B4"/>
    <w:rsid w:val="0E7B3841"/>
    <w:rsid w:val="0E7FADA2"/>
    <w:rsid w:val="0EAABA3D"/>
    <w:rsid w:val="0EBB2015"/>
    <w:rsid w:val="0ECA05BB"/>
    <w:rsid w:val="0F46222E"/>
    <w:rsid w:val="0F946BA9"/>
    <w:rsid w:val="0FA07CD0"/>
    <w:rsid w:val="0FB933C2"/>
    <w:rsid w:val="0FCBA1F1"/>
    <w:rsid w:val="10110561"/>
    <w:rsid w:val="1026866D"/>
    <w:rsid w:val="10471DF8"/>
    <w:rsid w:val="10504E8E"/>
    <w:rsid w:val="10930367"/>
    <w:rsid w:val="1098A9A2"/>
    <w:rsid w:val="10D168ED"/>
    <w:rsid w:val="11019693"/>
    <w:rsid w:val="1134F5FE"/>
    <w:rsid w:val="1172A6D1"/>
    <w:rsid w:val="117CC0E2"/>
    <w:rsid w:val="11C99A43"/>
    <w:rsid w:val="11D4D494"/>
    <w:rsid w:val="11E5D2A6"/>
    <w:rsid w:val="12174CA0"/>
    <w:rsid w:val="124E6726"/>
    <w:rsid w:val="12BDF37B"/>
    <w:rsid w:val="1318FA4E"/>
    <w:rsid w:val="13587814"/>
    <w:rsid w:val="135CA133"/>
    <w:rsid w:val="1372F151"/>
    <w:rsid w:val="139BB1F3"/>
    <w:rsid w:val="13A583FC"/>
    <w:rsid w:val="13C405DB"/>
    <w:rsid w:val="13E63239"/>
    <w:rsid w:val="143AF766"/>
    <w:rsid w:val="14415597"/>
    <w:rsid w:val="144CC986"/>
    <w:rsid w:val="149FDB68"/>
    <w:rsid w:val="14A4ECEC"/>
    <w:rsid w:val="14AEA1A8"/>
    <w:rsid w:val="14BB44D3"/>
    <w:rsid w:val="15A841ED"/>
    <w:rsid w:val="15EA6AAE"/>
    <w:rsid w:val="165C66D3"/>
    <w:rsid w:val="16694760"/>
    <w:rsid w:val="16709D36"/>
    <w:rsid w:val="16973CFD"/>
    <w:rsid w:val="16CBD3A5"/>
    <w:rsid w:val="171927C5"/>
    <w:rsid w:val="173BBB8E"/>
    <w:rsid w:val="17466525"/>
    <w:rsid w:val="178B34BA"/>
    <w:rsid w:val="17C7817D"/>
    <w:rsid w:val="17FA6C7D"/>
    <w:rsid w:val="180986C0"/>
    <w:rsid w:val="1854A7D8"/>
    <w:rsid w:val="1863C698"/>
    <w:rsid w:val="1865C9CC"/>
    <w:rsid w:val="18C5357F"/>
    <w:rsid w:val="18E85F9F"/>
    <w:rsid w:val="1904E325"/>
    <w:rsid w:val="1908EBD9"/>
    <w:rsid w:val="191917B6"/>
    <w:rsid w:val="191AB8C3"/>
    <w:rsid w:val="1990E4C8"/>
    <w:rsid w:val="19D4D7E1"/>
    <w:rsid w:val="19D9C3D5"/>
    <w:rsid w:val="1A0A3C25"/>
    <w:rsid w:val="1A4D5D5C"/>
    <w:rsid w:val="1A72E15A"/>
    <w:rsid w:val="1A7DF33F"/>
    <w:rsid w:val="1A880AEE"/>
    <w:rsid w:val="1A921454"/>
    <w:rsid w:val="1A936B53"/>
    <w:rsid w:val="1AA600DA"/>
    <w:rsid w:val="1AACB809"/>
    <w:rsid w:val="1ABA2E8A"/>
    <w:rsid w:val="1B3C9D77"/>
    <w:rsid w:val="1B481CD2"/>
    <w:rsid w:val="1B60A431"/>
    <w:rsid w:val="1B819780"/>
    <w:rsid w:val="1B8BEF3D"/>
    <w:rsid w:val="1B9D97F5"/>
    <w:rsid w:val="1BCB2B6D"/>
    <w:rsid w:val="1BCE9463"/>
    <w:rsid w:val="1BD1B88E"/>
    <w:rsid w:val="1BDD5CE7"/>
    <w:rsid w:val="1BFB8C72"/>
    <w:rsid w:val="1C0D8993"/>
    <w:rsid w:val="1C1D4143"/>
    <w:rsid w:val="1C521F04"/>
    <w:rsid w:val="1C7DA193"/>
    <w:rsid w:val="1C838AFF"/>
    <w:rsid w:val="1C9CE93D"/>
    <w:rsid w:val="1CA3FFDF"/>
    <w:rsid w:val="1D003053"/>
    <w:rsid w:val="1D759401"/>
    <w:rsid w:val="1D7AE5D8"/>
    <w:rsid w:val="1DA6271E"/>
    <w:rsid w:val="1DC34FAC"/>
    <w:rsid w:val="1DD08920"/>
    <w:rsid w:val="1E28358B"/>
    <w:rsid w:val="1E3E9BB3"/>
    <w:rsid w:val="1E56FB8D"/>
    <w:rsid w:val="1E8BEA25"/>
    <w:rsid w:val="1E93D94D"/>
    <w:rsid w:val="1E97AC78"/>
    <w:rsid w:val="1ED6E5F7"/>
    <w:rsid w:val="1F135DA7"/>
    <w:rsid w:val="1F28A622"/>
    <w:rsid w:val="1F2C5DB2"/>
    <w:rsid w:val="1F79AD5B"/>
    <w:rsid w:val="1F8D2364"/>
    <w:rsid w:val="1FA3F123"/>
    <w:rsid w:val="1FA86B71"/>
    <w:rsid w:val="1FB28BB1"/>
    <w:rsid w:val="1FB2D94C"/>
    <w:rsid w:val="1FD158A6"/>
    <w:rsid w:val="1FD360F4"/>
    <w:rsid w:val="1FE03328"/>
    <w:rsid w:val="1FE076BE"/>
    <w:rsid w:val="1FEC72D5"/>
    <w:rsid w:val="201F3B36"/>
    <w:rsid w:val="201FDFEE"/>
    <w:rsid w:val="204A4BCB"/>
    <w:rsid w:val="20631F05"/>
    <w:rsid w:val="2070E93E"/>
    <w:rsid w:val="207B2A6D"/>
    <w:rsid w:val="20A7DED7"/>
    <w:rsid w:val="20D93DE7"/>
    <w:rsid w:val="2125BA18"/>
    <w:rsid w:val="2138B9A2"/>
    <w:rsid w:val="21782D2D"/>
    <w:rsid w:val="217CC807"/>
    <w:rsid w:val="217EF38E"/>
    <w:rsid w:val="21B57C06"/>
    <w:rsid w:val="21D3BAD2"/>
    <w:rsid w:val="229AE18F"/>
    <w:rsid w:val="22A90C30"/>
    <w:rsid w:val="22CA620E"/>
    <w:rsid w:val="22D5B801"/>
    <w:rsid w:val="22E25EAA"/>
    <w:rsid w:val="22E39C36"/>
    <w:rsid w:val="22F1353C"/>
    <w:rsid w:val="23273B78"/>
    <w:rsid w:val="233FF996"/>
    <w:rsid w:val="23487913"/>
    <w:rsid w:val="234EF2B2"/>
    <w:rsid w:val="23AAAA4A"/>
    <w:rsid w:val="23DA4DF2"/>
    <w:rsid w:val="23E1E10B"/>
    <w:rsid w:val="24321ADF"/>
    <w:rsid w:val="243AAD78"/>
    <w:rsid w:val="244ED5A3"/>
    <w:rsid w:val="2458D87D"/>
    <w:rsid w:val="2480D38B"/>
    <w:rsid w:val="2484E69E"/>
    <w:rsid w:val="24D18601"/>
    <w:rsid w:val="24D21767"/>
    <w:rsid w:val="24D5D91B"/>
    <w:rsid w:val="24E20950"/>
    <w:rsid w:val="24EA25B4"/>
    <w:rsid w:val="24EDF8AF"/>
    <w:rsid w:val="251C98A8"/>
    <w:rsid w:val="25239797"/>
    <w:rsid w:val="25681968"/>
    <w:rsid w:val="2591FEF3"/>
    <w:rsid w:val="25A31E90"/>
    <w:rsid w:val="25BF62BD"/>
    <w:rsid w:val="25D12A79"/>
    <w:rsid w:val="25E5200B"/>
    <w:rsid w:val="25F9EA6A"/>
    <w:rsid w:val="2646F557"/>
    <w:rsid w:val="264C3635"/>
    <w:rsid w:val="26729E78"/>
    <w:rsid w:val="267D9207"/>
    <w:rsid w:val="2697CC1D"/>
    <w:rsid w:val="26BDF036"/>
    <w:rsid w:val="26DBE659"/>
    <w:rsid w:val="26EC7179"/>
    <w:rsid w:val="26F92FAA"/>
    <w:rsid w:val="270614F9"/>
    <w:rsid w:val="270876A2"/>
    <w:rsid w:val="270C0BF5"/>
    <w:rsid w:val="27352868"/>
    <w:rsid w:val="274FFD55"/>
    <w:rsid w:val="27CF998B"/>
    <w:rsid w:val="28131512"/>
    <w:rsid w:val="284BFA59"/>
    <w:rsid w:val="2879B869"/>
    <w:rsid w:val="28E00C70"/>
    <w:rsid w:val="2955486B"/>
    <w:rsid w:val="29D1ECF3"/>
    <w:rsid w:val="29FCCFC0"/>
    <w:rsid w:val="2A04D200"/>
    <w:rsid w:val="2A520A21"/>
    <w:rsid w:val="2A7297BB"/>
    <w:rsid w:val="2A75B9ED"/>
    <w:rsid w:val="2A92CE76"/>
    <w:rsid w:val="2A95C90E"/>
    <w:rsid w:val="2AA52E3C"/>
    <w:rsid w:val="2AD17B1D"/>
    <w:rsid w:val="2ADD7F2A"/>
    <w:rsid w:val="2ADEBE9E"/>
    <w:rsid w:val="2AE3B3F2"/>
    <w:rsid w:val="2AF22B15"/>
    <w:rsid w:val="2B1F0841"/>
    <w:rsid w:val="2B2D5AF5"/>
    <w:rsid w:val="2B72D62B"/>
    <w:rsid w:val="2B9A6582"/>
    <w:rsid w:val="2BA7E538"/>
    <w:rsid w:val="2BAA636E"/>
    <w:rsid w:val="2BCCAFDB"/>
    <w:rsid w:val="2BD13559"/>
    <w:rsid w:val="2BF4304C"/>
    <w:rsid w:val="2BF80CCB"/>
    <w:rsid w:val="2BFE80BD"/>
    <w:rsid w:val="2C7CC11E"/>
    <w:rsid w:val="2CF898A1"/>
    <w:rsid w:val="2D218104"/>
    <w:rsid w:val="2D70E8C3"/>
    <w:rsid w:val="2D823282"/>
    <w:rsid w:val="2DE8A920"/>
    <w:rsid w:val="2DF7D2E5"/>
    <w:rsid w:val="2E3000A2"/>
    <w:rsid w:val="2E83A0F4"/>
    <w:rsid w:val="2E98070C"/>
    <w:rsid w:val="2EC37B64"/>
    <w:rsid w:val="2EFDAC30"/>
    <w:rsid w:val="2F26DFEF"/>
    <w:rsid w:val="2F75D6F4"/>
    <w:rsid w:val="2F85D917"/>
    <w:rsid w:val="2FAE1BB4"/>
    <w:rsid w:val="2FED4DEB"/>
    <w:rsid w:val="2FFA712A"/>
    <w:rsid w:val="3005A370"/>
    <w:rsid w:val="300DEE14"/>
    <w:rsid w:val="303E46EF"/>
    <w:rsid w:val="30574629"/>
    <w:rsid w:val="30622979"/>
    <w:rsid w:val="3096632B"/>
    <w:rsid w:val="30B4E0E9"/>
    <w:rsid w:val="3152E366"/>
    <w:rsid w:val="31780C10"/>
    <w:rsid w:val="31C63950"/>
    <w:rsid w:val="31F45B51"/>
    <w:rsid w:val="322DE043"/>
    <w:rsid w:val="323A193F"/>
    <w:rsid w:val="3259AD69"/>
    <w:rsid w:val="326BC16F"/>
    <w:rsid w:val="32814F72"/>
    <w:rsid w:val="3283AA82"/>
    <w:rsid w:val="3287D4FA"/>
    <w:rsid w:val="32AAA2D2"/>
    <w:rsid w:val="32B32F2E"/>
    <w:rsid w:val="32DF4967"/>
    <w:rsid w:val="32E8ECBF"/>
    <w:rsid w:val="32EF22C8"/>
    <w:rsid w:val="3316972A"/>
    <w:rsid w:val="334D82B0"/>
    <w:rsid w:val="336B921E"/>
    <w:rsid w:val="33A63D5B"/>
    <w:rsid w:val="33D15A02"/>
    <w:rsid w:val="33DF3BDE"/>
    <w:rsid w:val="33E2A963"/>
    <w:rsid w:val="33F46F2A"/>
    <w:rsid w:val="341C95CD"/>
    <w:rsid w:val="34241673"/>
    <w:rsid w:val="3432BB51"/>
    <w:rsid w:val="34ACC22A"/>
    <w:rsid w:val="34B7A952"/>
    <w:rsid w:val="34BA31D6"/>
    <w:rsid w:val="34F2C70C"/>
    <w:rsid w:val="34FAECDB"/>
    <w:rsid w:val="3519873F"/>
    <w:rsid w:val="3527C8F2"/>
    <w:rsid w:val="353A97F7"/>
    <w:rsid w:val="3543B44B"/>
    <w:rsid w:val="354A9B59"/>
    <w:rsid w:val="359236DD"/>
    <w:rsid w:val="3594BD09"/>
    <w:rsid w:val="35FEFB85"/>
    <w:rsid w:val="361A392B"/>
    <w:rsid w:val="36365566"/>
    <w:rsid w:val="366E0FDC"/>
    <w:rsid w:val="36825E85"/>
    <w:rsid w:val="36C78275"/>
    <w:rsid w:val="36D97706"/>
    <w:rsid w:val="37393FAC"/>
    <w:rsid w:val="374A65B5"/>
    <w:rsid w:val="37BB27BF"/>
    <w:rsid w:val="37EE0F13"/>
    <w:rsid w:val="37FDF306"/>
    <w:rsid w:val="3805CC0B"/>
    <w:rsid w:val="38186A7F"/>
    <w:rsid w:val="387399E1"/>
    <w:rsid w:val="3916DC61"/>
    <w:rsid w:val="391ED10F"/>
    <w:rsid w:val="394781DF"/>
    <w:rsid w:val="39591EE6"/>
    <w:rsid w:val="396120C9"/>
    <w:rsid w:val="39637787"/>
    <w:rsid w:val="396BC3D4"/>
    <w:rsid w:val="3999BEE5"/>
    <w:rsid w:val="39C80151"/>
    <w:rsid w:val="39E8C084"/>
    <w:rsid w:val="39E91713"/>
    <w:rsid w:val="39EA46C6"/>
    <w:rsid w:val="3A6387B2"/>
    <w:rsid w:val="3ADB5756"/>
    <w:rsid w:val="3B0B59B3"/>
    <w:rsid w:val="3B224FB4"/>
    <w:rsid w:val="3B624D5F"/>
    <w:rsid w:val="3B63F7F6"/>
    <w:rsid w:val="3B780285"/>
    <w:rsid w:val="3B8B1CE6"/>
    <w:rsid w:val="3BB6728F"/>
    <w:rsid w:val="3BC2A5C2"/>
    <w:rsid w:val="3BEBAF9D"/>
    <w:rsid w:val="3C1063BD"/>
    <w:rsid w:val="3C418C58"/>
    <w:rsid w:val="3CF2F84C"/>
    <w:rsid w:val="3D09B699"/>
    <w:rsid w:val="3D120C58"/>
    <w:rsid w:val="3D22AEFC"/>
    <w:rsid w:val="3D3D9E63"/>
    <w:rsid w:val="3D54A8E1"/>
    <w:rsid w:val="3D62EE56"/>
    <w:rsid w:val="3D6F53FC"/>
    <w:rsid w:val="3D9B3F86"/>
    <w:rsid w:val="3D9F28BC"/>
    <w:rsid w:val="3DA4A3A9"/>
    <w:rsid w:val="3DFA8B96"/>
    <w:rsid w:val="3E114DE3"/>
    <w:rsid w:val="3E22D02C"/>
    <w:rsid w:val="3E372008"/>
    <w:rsid w:val="3E50DBD5"/>
    <w:rsid w:val="3E5E9E09"/>
    <w:rsid w:val="3E6F66E1"/>
    <w:rsid w:val="3EB7D47F"/>
    <w:rsid w:val="3ED1A140"/>
    <w:rsid w:val="3EEE5A42"/>
    <w:rsid w:val="3EF01E3A"/>
    <w:rsid w:val="3F00DB77"/>
    <w:rsid w:val="3F311FE4"/>
    <w:rsid w:val="3F4A16F9"/>
    <w:rsid w:val="3F81E2DD"/>
    <w:rsid w:val="3F9A8450"/>
    <w:rsid w:val="407145D5"/>
    <w:rsid w:val="40BB0276"/>
    <w:rsid w:val="40C45493"/>
    <w:rsid w:val="40D8E3EE"/>
    <w:rsid w:val="41052D24"/>
    <w:rsid w:val="411447C0"/>
    <w:rsid w:val="414A6B5C"/>
    <w:rsid w:val="41544F98"/>
    <w:rsid w:val="418F6CE1"/>
    <w:rsid w:val="41B17F8C"/>
    <w:rsid w:val="41E3D3AB"/>
    <w:rsid w:val="41F8226E"/>
    <w:rsid w:val="42136C4F"/>
    <w:rsid w:val="42234FE5"/>
    <w:rsid w:val="424CA9B1"/>
    <w:rsid w:val="424DE8EF"/>
    <w:rsid w:val="42915417"/>
    <w:rsid w:val="42E7E0F4"/>
    <w:rsid w:val="42F44DF7"/>
    <w:rsid w:val="430057E1"/>
    <w:rsid w:val="433FC2B3"/>
    <w:rsid w:val="43477EC2"/>
    <w:rsid w:val="435D1A2B"/>
    <w:rsid w:val="4360BD0F"/>
    <w:rsid w:val="437B46A7"/>
    <w:rsid w:val="43ACC371"/>
    <w:rsid w:val="43E4E57F"/>
    <w:rsid w:val="43EB128D"/>
    <w:rsid w:val="43EB6104"/>
    <w:rsid w:val="441C4E7F"/>
    <w:rsid w:val="44304662"/>
    <w:rsid w:val="4440D2EB"/>
    <w:rsid w:val="4476CE98"/>
    <w:rsid w:val="448BBC8A"/>
    <w:rsid w:val="44B75AC9"/>
    <w:rsid w:val="44C1EA30"/>
    <w:rsid w:val="44DBA67D"/>
    <w:rsid w:val="44F2A28C"/>
    <w:rsid w:val="4509BE0E"/>
    <w:rsid w:val="4557C279"/>
    <w:rsid w:val="455CC08C"/>
    <w:rsid w:val="458244C5"/>
    <w:rsid w:val="45BDB36A"/>
    <w:rsid w:val="45C1A2F1"/>
    <w:rsid w:val="45E89ACA"/>
    <w:rsid w:val="46084ABE"/>
    <w:rsid w:val="461FB8A4"/>
    <w:rsid w:val="462057DE"/>
    <w:rsid w:val="4624ED36"/>
    <w:rsid w:val="46420B28"/>
    <w:rsid w:val="467FA2CC"/>
    <w:rsid w:val="4683BAEB"/>
    <w:rsid w:val="469E1B50"/>
    <w:rsid w:val="46B65570"/>
    <w:rsid w:val="46F1BA6E"/>
    <w:rsid w:val="4715224D"/>
    <w:rsid w:val="474A94BA"/>
    <w:rsid w:val="4755CF74"/>
    <w:rsid w:val="4762451D"/>
    <w:rsid w:val="47A90755"/>
    <w:rsid w:val="47BBEEC0"/>
    <w:rsid w:val="48712C0B"/>
    <w:rsid w:val="48A1B11F"/>
    <w:rsid w:val="48E208CF"/>
    <w:rsid w:val="48EF923D"/>
    <w:rsid w:val="48F5D5F3"/>
    <w:rsid w:val="4908FE50"/>
    <w:rsid w:val="496C89DD"/>
    <w:rsid w:val="49B630F9"/>
    <w:rsid w:val="49ED02B6"/>
    <w:rsid w:val="4A0D5E4A"/>
    <w:rsid w:val="4A75BDEC"/>
    <w:rsid w:val="4A77E929"/>
    <w:rsid w:val="4AB3E998"/>
    <w:rsid w:val="4ACAFA3E"/>
    <w:rsid w:val="4AD397A5"/>
    <w:rsid w:val="4AD84086"/>
    <w:rsid w:val="4AF74FFB"/>
    <w:rsid w:val="4B1D8865"/>
    <w:rsid w:val="4B30324E"/>
    <w:rsid w:val="4B38A44D"/>
    <w:rsid w:val="4B6C2FE2"/>
    <w:rsid w:val="4B9347C0"/>
    <w:rsid w:val="4BBA4661"/>
    <w:rsid w:val="4BF1B09F"/>
    <w:rsid w:val="4C162A3D"/>
    <w:rsid w:val="4C3173E8"/>
    <w:rsid w:val="4C51494E"/>
    <w:rsid w:val="4C678B5A"/>
    <w:rsid w:val="4C81A35F"/>
    <w:rsid w:val="4C9813ED"/>
    <w:rsid w:val="4CA26C68"/>
    <w:rsid w:val="4CB5487C"/>
    <w:rsid w:val="4CF50FAA"/>
    <w:rsid w:val="4CF5FC3A"/>
    <w:rsid w:val="4D1B4144"/>
    <w:rsid w:val="4D512335"/>
    <w:rsid w:val="4DA96D77"/>
    <w:rsid w:val="4DAB75AE"/>
    <w:rsid w:val="4DC76372"/>
    <w:rsid w:val="4DE837D3"/>
    <w:rsid w:val="4E8A6282"/>
    <w:rsid w:val="4EF41D31"/>
    <w:rsid w:val="4F0DDE63"/>
    <w:rsid w:val="4F3410CF"/>
    <w:rsid w:val="4F449850"/>
    <w:rsid w:val="4F52B310"/>
    <w:rsid w:val="4FBF7635"/>
    <w:rsid w:val="4FC3DB8C"/>
    <w:rsid w:val="5005668D"/>
    <w:rsid w:val="5023AE02"/>
    <w:rsid w:val="506FF75A"/>
    <w:rsid w:val="5087A935"/>
    <w:rsid w:val="5090E04D"/>
    <w:rsid w:val="5111FCC7"/>
    <w:rsid w:val="513AA0A3"/>
    <w:rsid w:val="5179E142"/>
    <w:rsid w:val="519FE6B6"/>
    <w:rsid w:val="51CC9350"/>
    <w:rsid w:val="51D7781E"/>
    <w:rsid w:val="5200EC2C"/>
    <w:rsid w:val="523892B9"/>
    <w:rsid w:val="52681F8B"/>
    <w:rsid w:val="527A1CED"/>
    <w:rsid w:val="5281F3BE"/>
    <w:rsid w:val="52D6325D"/>
    <w:rsid w:val="52E6CB2D"/>
    <w:rsid w:val="52E8F526"/>
    <w:rsid w:val="530BE719"/>
    <w:rsid w:val="536C00D4"/>
    <w:rsid w:val="53C0693B"/>
    <w:rsid w:val="53C41E91"/>
    <w:rsid w:val="53EE074F"/>
    <w:rsid w:val="5418BBF0"/>
    <w:rsid w:val="5448A64A"/>
    <w:rsid w:val="54BA402A"/>
    <w:rsid w:val="54EF5CD9"/>
    <w:rsid w:val="54FD645E"/>
    <w:rsid w:val="553088FF"/>
    <w:rsid w:val="5531AE7D"/>
    <w:rsid w:val="554F97D2"/>
    <w:rsid w:val="5560F919"/>
    <w:rsid w:val="55665E10"/>
    <w:rsid w:val="558DAB7D"/>
    <w:rsid w:val="55B441A6"/>
    <w:rsid w:val="55D9AE75"/>
    <w:rsid w:val="55EE2EF4"/>
    <w:rsid w:val="56062339"/>
    <w:rsid w:val="563FA183"/>
    <w:rsid w:val="5640880A"/>
    <w:rsid w:val="56473244"/>
    <w:rsid w:val="56693838"/>
    <w:rsid w:val="566A9673"/>
    <w:rsid w:val="567F2AF6"/>
    <w:rsid w:val="569E285E"/>
    <w:rsid w:val="56B14ADF"/>
    <w:rsid w:val="56D29826"/>
    <w:rsid w:val="56D30B34"/>
    <w:rsid w:val="57396527"/>
    <w:rsid w:val="5741B939"/>
    <w:rsid w:val="57567923"/>
    <w:rsid w:val="57B098A9"/>
    <w:rsid w:val="58625CDA"/>
    <w:rsid w:val="586DA15A"/>
    <w:rsid w:val="58BCC88D"/>
    <w:rsid w:val="58C39722"/>
    <w:rsid w:val="58C89374"/>
    <w:rsid w:val="5903375C"/>
    <w:rsid w:val="59190600"/>
    <w:rsid w:val="591C5F42"/>
    <w:rsid w:val="594F36C4"/>
    <w:rsid w:val="597A8AAD"/>
    <w:rsid w:val="597F97E6"/>
    <w:rsid w:val="5998D65A"/>
    <w:rsid w:val="59AD4624"/>
    <w:rsid w:val="59B05A89"/>
    <w:rsid w:val="59BCB7E3"/>
    <w:rsid w:val="59BF177A"/>
    <w:rsid w:val="5A935EC3"/>
    <w:rsid w:val="5A9EBDA2"/>
    <w:rsid w:val="5ABDB479"/>
    <w:rsid w:val="5AC2C28D"/>
    <w:rsid w:val="5AD1EA03"/>
    <w:rsid w:val="5AD48D46"/>
    <w:rsid w:val="5AF82F9B"/>
    <w:rsid w:val="5B0E68B8"/>
    <w:rsid w:val="5B6F484D"/>
    <w:rsid w:val="5B6F863D"/>
    <w:rsid w:val="5B83AD39"/>
    <w:rsid w:val="5BCA5208"/>
    <w:rsid w:val="5BDE50B2"/>
    <w:rsid w:val="5C12EEE5"/>
    <w:rsid w:val="5C35BF41"/>
    <w:rsid w:val="5C3E3992"/>
    <w:rsid w:val="5C536B4B"/>
    <w:rsid w:val="5CB42FBB"/>
    <w:rsid w:val="5D20B616"/>
    <w:rsid w:val="5D4A7809"/>
    <w:rsid w:val="5D718227"/>
    <w:rsid w:val="5DDD2526"/>
    <w:rsid w:val="5E09DD12"/>
    <w:rsid w:val="5E1039E9"/>
    <w:rsid w:val="5E2EFCBD"/>
    <w:rsid w:val="5E31E62E"/>
    <w:rsid w:val="5E4607D5"/>
    <w:rsid w:val="5E687741"/>
    <w:rsid w:val="5E82E6DC"/>
    <w:rsid w:val="5EB13207"/>
    <w:rsid w:val="5EC27322"/>
    <w:rsid w:val="5ED5DE2E"/>
    <w:rsid w:val="5FD9FF84"/>
    <w:rsid w:val="5FE25AB3"/>
    <w:rsid w:val="5FEBE5C4"/>
    <w:rsid w:val="5FF276C5"/>
    <w:rsid w:val="60171816"/>
    <w:rsid w:val="6050F1D8"/>
    <w:rsid w:val="605CA8BA"/>
    <w:rsid w:val="60664B59"/>
    <w:rsid w:val="606A33CF"/>
    <w:rsid w:val="606A3EC9"/>
    <w:rsid w:val="607BD6CB"/>
    <w:rsid w:val="60A599E0"/>
    <w:rsid w:val="60A7DD9E"/>
    <w:rsid w:val="60AB8700"/>
    <w:rsid w:val="60C42DBB"/>
    <w:rsid w:val="60D3E54D"/>
    <w:rsid w:val="610373C5"/>
    <w:rsid w:val="61188412"/>
    <w:rsid w:val="614E60CE"/>
    <w:rsid w:val="6171830B"/>
    <w:rsid w:val="6196D6E9"/>
    <w:rsid w:val="61BCD8B0"/>
    <w:rsid w:val="6209CFA0"/>
    <w:rsid w:val="620C633F"/>
    <w:rsid w:val="6227ADB4"/>
    <w:rsid w:val="62439A9A"/>
    <w:rsid w:val="62B3D6B1"/>
    <w:rsid w:val="62F3C970"/>
    <w:rsid w:val="63001B4D"/>
    <w:rsid w:val="633A9F47"/>
    <w:rsid w:val="6352EA52"/>
    <w:rsid w:val="638F04B0"/>
    <w:rsid w:val="63CF1617"/>
    <w:rsid w:val="640B1CF5"/>
    <w:rsid w:val="640EE7AC"/>
    <w:rsid w:val="6424C755"/>
    <w:rsid w:val="642DF095"/>
    <w:rsid w:val="6440BAE0"/>
    <w:rsid w:val="6463A4CA"/>
    <w:rsid w:val="649BF8A5"/>
    <w:rsid w:val="64B9087D"/>
    <w:rsid w:val="64B9FB38"/>
    <w:rsid w:val="64C6EE6D"/>
    <w:rsid w:val="64D362A3"/>
    <w:rsid w:val="64E980C7"/>
    <w:rsid w:val="64EBBD53"/>
    <w:rsid w:val="6566744A"/>
    <w:rsid w:val="65B3CF09"/>
    <w:rsid w:val="65B6D10E"/>
    <w:rsid w:val="65C41B68"/>
    <w:rsid w:val="65C8D248"/>
    <w:rsid w:val="65E2C999"/>
    <w:rsid w:val="65E85E33"/>
    <w:rsid w:val="6633059D"/>
    <w:rsid w:val="666C5B6C"/>
    <w:rsid w:val="668512D5"/>
    <w:rsid w:val="668948F0"/>
    <w:rsid w:val="66A5CEDD"/>
    <w:rsid w:val="66CAA988"/>
    <w:rsid w:val="67320C0E"/>
    <w:rsid w:val="675B0408"/>
    <w:rsid w:val="6791A7A2"/>
    <w:rsid w:val="679E5ABD"/>
    <w:rsid w:val="67AD1ED2"/>
    <w:rsid w:val="67F84EDC"/>
    <w:rsid w:val="681D3F8A"/>
    <w:rsid w:val="686075B2"/>
    <w:rsid w:val="689B0C5E"/>
    <w:rsid w:val="68C2AF96"/>
    <w:rsid w:val="68D06295"/>
    <w:rsid w:val="68F3D48D"/>
    <w:rsid w:val="69193413"/>
    <w:rsid w:val="6938B745"/>
    <w:rsid w:val="69484D8F"/>
    <w:rsid w:val="694EE317"/>
    <w:rsid w:val="69628721"/>
    <w:rsid w:val="698F512D"/>
    <w:rsid w:val="69934568"/>
    <w:rsid w:val="69A009D7"/>
    <w:rsid w:val="69B20363"/>
    <w:rsid w:val="69F40CB6"/>
    <w:rsid w:val="69F531B7"/>
    <w:rsid w:val="69F5AF4D"/>
    <w:rsid w:val="6A0412B4"/>
    <w:rsid w:val="6A0AB121"/>
    <w:rsid w:val="6A1A39A0"/>
    <w:rsid w:val="6A2FF4EB"/>
    <w:rsid w:val="6A8AA499"/>
    <w:rsid w:val="6AEE2AC8"/>
    <w:rsid w:val="6B00FBA9"/>
    <w:rsid w:val="6B5A8BD4"/>
    <w:rsid w:val="6B7326A6"/>
    <w:rsid w:val="6B867668"/>
    <w:rsid w:val="6B897DC2"/>
    <w:rsid w:val="6B93BA0E"/>
    <w:rsid w:val="6BA4B9CD"/>
    <w:rsid w:val="6BB21D07"/>
    <w:rsid w:val="6BEAF52E"/>
    <w:rsid w:val="6BEFAD96"/>
    <w:rsid w:val="6BF399E6"/>
    <w:rsid w:val="6C50FB6F"/>
    <w:rsid w:val="6CA0480A"/>
    <w:rsid w:val="6CA7A364"/>
    <w:rsid w:val="6CB1B9EE"/>
    <w:rsid w:val="6CC9A272"/>
    <w:rsid w:val="6CCC135E"/>
    <w:rsid w:val="6D0AA48C"/>
    <w:rsid w:val="6D36C231"/>
    <w:rsid w:val="6D5245C6"/>
    <w:rsid w:val="6D83F5CC"/>
    <w:rsid w:val="6DA733EF"/>
    <w:rsid w:val="6DAB91BC"/>
    <w:rsid w:val="6DAE6B89"/>
    <w:rsid w:val="6DB067C0"/>
    <w:rsid w:val="6DBE08B0"/>
    <w:rsid w:val="6DBF4C43"/>
    <w:rsid w:val="6DCAC7F4"/>
    <w:rsid w:val="6DEA1DDB"/>
    <w:rsid w:val="6DEEEFC4"/>
    <w:rsid w:val="6E2FCEDA"/>
    <w:rsid w:val="6F0F7084"/>
    <w:rsid w:val="6F2A5550"/>
    <w:rsid w:val="6F2BEE9A"/>
    <w:rsid w:val="6F2D7EC8"/>
    <w:rsid w:val="6F65AD2A"/>
    <w:rsid w:val="6F6B18A6"/>
    <w:rsid w:val="6F84CEB3"/>
    <w:rsid w:val="6FB3AE2E"/>
    <w:rsid w:val="6FB4DD03"/>
    <w:rsid w:val="6FDC534C"/>
    <w:rsid w:val="6FE6E225"/>
    <w:rsid w:val="6FEBAFC8"/>
    <w:rsid w:val="7036A394"/>
    <w:rsid w:val="706E41AF"/>
    <w:rsid w:val="709549F1"/>
    <w:rsid w:val="70E98F17"/>
    <w:rsid w:val="710F0546"/>
    <w:rsid w:val="713E69FA"/>
    <w:rsid w:val="71654FFE"/>
    <w:rsid w:val="71765A70"/>
    <w:rsid w:val="71998C49"/>
    <w:rsid w:val="71A8504F"/>
    <w:rsid w:val="71AC0D00"/>
    <w:rsid w:val="723EB35D"/>
    <w:rsid w:val="7271CC56"/>
    <w:rsid w:val="72E1E3C9"/>
    <w:rsid w:val="7351A400"/>
    <w:rsid w:val="736AB104"/>
    <w:rsid w:val="73A267FE"/>
    <w:rsid w:val="7412A926"/>
    <w:rsid w:val="741CEB84"/>
    <w:rsid w:val="74389DE5"/>
    <w:rsid w:val="746187F6"/>
    <w:rsid w:val="74650629"/>
    <w:rsid w:val="747D26B0"/>
    <w:rsid w:val="7489C7D5"/>
    <w:rsid w:val="7497B001"/>
    <w:rsid w:val="74A1EE46"/>
    <w:rsid w:val="74CA85DE"/>
    <w:rsid w:val="74E83418"/>
    <w:rsid w:val="74F88E8F"/>
    <w:rsid w:val="74FD4716"/>
    <w:rsid w:val="74FDF0D7"/>
    <w:rsid w:val="75173DF9"/>
    <w:rsid w:val="7522633C"/>
    <w:rsid w:val="7547AA5D"/>
    <w:rsid w:val="757334B4"/>
    <w:rsid w:val="75B1D9BF"/>
    <w:rsid w:val="75C18F12"/>
    <w:rsid w:val="75F8FA36"/>
    <w:rsid w:val="765A12F6"/>
    <w:rsid w:val="76784255"/>
    <w:rsid w:val="76CB1D1F"/>
    <w:rsid w:val="76ECDDB6"/>
    <w:rsid w:val="77C3CC9B"/>
    <w:rsid w:val="78240F04"/>
    <w:rsid w:val="7839008B"/>
    <w:rsid w:val="78A8D2AA"/>
    <w:rsid w:val="792E2804"/>
    <w:rsid w:val="7935B338"/>
    <w:rsid w:val="79391F06"/>
    <w:rsid w:val="793AEA7D"/>
    <w:rsid w:val="79526F40"/>
    <w:rsid w:val="79641B97"/>
    <w:rsid w:val="796A0092"/>
    <w:rsid w:val="7977BEEA"/>
    <w:rsid w:val="7978DAF1"/>
    <w:rsid w:val="79A5B5BD"/>
    <w:rsid w:val="79CAA9F7"/>
    <w:rsid w:val="79F4519C"/>
    <w:rsid w:val="7A0BB42F"/>
    <w:rsid w:val="7A1CC28C"/>
    <w:rsid w:val="7A1D7127"/>
    <w:rsid w:val="7A644790"/>
    <w:rsid w:val="7A85FC68"/>
    <w:rsid w:val="7AFD4E1B"/>
    <w:rsid w:val="7B0BA758"/>
    <w:rsid w:val="7B0DE481"/>
    <w:rsid w:val="7B1B8383"/>
    <w:rsid w:val="7B1D762C"/>
    <w:rsid w:val="7B43F666"/>
    <w:rsid w:val="7B4A763B"/>
    <w:rsid w:val="7B5FD948"/>
    <w:rsid w:val="7B74850E"/>
    <w:rsid w:val="7B7D598E"/>
    <w:rsid w:val="7BAEA0A1"/>
    <w:rsid w:val="7C12B739"/>
    <w:rsid w:val="7C20AC5E"/>
    <w:rsid w:val="7C43D237"/>
    <w:rsid w:val="7C872A15"/>
    <w:rsid w:val="7C922F1F"/>
    <w:rsid w:val="7CA123DE"/>
    <w:rsid w:val="7CA430BD"/>
    <w:rsid w:val="7CBA2704"/>
    <w:rsid w:val="7CFC83EC"/>
    <w:rsid w:val="7D13ED07"/>
    <w:rsid w:val="7D31BD60"/>
    <w:rsid w:val="7D393C70"/>
    <w:rsid w:val="7DDC21F4"/>
    <w:rsid w:val="7E330166"/>
    <w:rsid w:val="7E509AC9"/>
    <w:rsid w:val="7E51B226"/>
    <w:rsid w:val="7EB9058A"/>
    <w:rsid w:val="7EEAE3AB"/>
    <w:rsid w:val="7F1AA7CB"/>
    <w:rsid w:val="7F36C6A4"/>
    <w:rsid w:val="7F4419C5"/>
    <w:rsid w:val="7F6691C8"/>
    <w:rsid w:val="7F6C0F7B"/>
    <w:rsid w:val="7F6F7EB2"/>
    <w:rsid w:val="7FA59F39"/>
    <w:rsid w:val="7FC057EE"/>
    <w:rsid w:val="7FEE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AD9B679-83AB-4CE5-9737-7C17011D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2458D87D"/>
    <w:pPr>
      <w:spacing w:after="0"/>
    </w:pPr>
  </w:style>
  <w:style w:type="paragraph" w:styleId="Header">
    <w:name w:val="head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689B0C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hyperlink" Target="https://www.susu.org/downloads/SUSU-Expect-Respect-Polic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downloads/SUSU-Expect-Respect-Policy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mailto:studenthub@soton.ac.u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hyperlink" Target="https://sotonac.sharepoint.com/teams/SUSU-groups/SitePages/Reporting-Procedures-(incidents-and-concerns).aspx?web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?web=1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image" Target="media/image1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0339E-25C9-47CA-96F4-AD8F453CF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DA7A-4C1D-40FF-A89B-EA68F3E7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an Rafelghem</dc:creator>
  <cp:keywords/>
  <cp:lastModifiedBy>Benedykt Chodzko-Zajko (bcz1g22)</cp:lastModifiedBy>
  <cp:revision>4</cp:revision>
  <dcterms:created xsi:type="dcterms:W3CDTF">2025-09-09T21:13:00Z</dcterms:created>
  <dcterms:modified xsi:type="dcterms:W3CDTF">2025-09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